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77" w:rsidRPr="007E6DB9" w:rsidRDefault="00382377" w:rsidP="007E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DB9">
        <w:rPr>
          <w:rFonts w:ascii="Times New Roman" w:hAnsi="Times New Roman" w:cs="Times New Roman"/>
          <w:sz w:val="28"/>
          <w:szCs w:val="28"/>
        </w:rPr>
        <w:t>Обобщенные сведения о типичных нарушениях, совершаемых субъектами хозяйствования Борисовского района</w:t>
      </w:r>
    </w:p>
    <w:p w:rsidR="00382377" w:rsidRDefault="00382377" w:rsidP="00382377">
      <w:pPr>
        <w:spacing w:line="280" w:lineRule="exact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(по результатам 2 полугодия 2023 года)</w:t>
      </w:r>
    </w:p>
    <w:tbl>
      <w:tblPr>
        <w:tblStyle w:val="af"/>
        <w:tblW w:w="14992" w:type="dxa"/>
        <w:shd w:val="clear" w:color="auto" w:fill="FFFFFF" w:themeFill="background1"/>
        <w:tblLook w:val="04A0"/>
      </w:tblPr>
      <w:tblGrid>
        <w:gridCol w:w="540"/>
        <w:gridCol w:w="2545"/>
        <w:gridCol w:w="6446"/>
        <w:gridCol w:w="5461"/>
      </w:tblGrid>
      <w:tr w:rsidR="00382377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377" w:rsidRDefault="003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377" w:rsidRPr="00382377" w:rsidRDefault="003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77"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377" w:rsidRPr="00382377" w:rsidRDefault="003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77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377" w:rsidRPr="00382377" w:rsidRDefault="0038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77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C751E9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1F1C35" w:rsidRDefault="00C751E9" w:rsidP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013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C751E9" w:rsidRDefault="00C751E9" w:rsidP="00C751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9">
              <w:rPr>
                <w:rFonts w:ascii="Times New Roman" w:hAnsi="Times New Roman" w:cs="Times New Roman"/>
                <w:sz w:val="24"/>
                <w:szCs w:val="24"/>
              </w:rPr>
              <w:t xml:space="preserve">     поверхности помещений бытовых и складских помещений</w:t>
            </w:r>
            <w:r w:rsidR="00DC3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51E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кна не имеют гладкую поверхность, подвергающейся мойке и дезинфекции;</w:t>
            </w:r>
          </w:p>
          <w:p w:rsidR="00C751E9" w:rsidRPr="00C751E9" w:rsidRDefault="00C751E9" w:rsidP="00C751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9">
              <w:rPr>
                <w:rFonts w:ascii="Times New Roman" w:hAnsi="Times New Roman" w:cs="Times New Roman"/>
                <w:sz w:val="24"/>
                <w:szCs w:val="24"/>
              </w:rPr>
              <w:t xml:space="preserve">    ремонт складских помещений не производится по мере необходимости;</w:t>
            </w:r>
          </w:p>
          <w:p w:rsidR="00C751E9" w:rsidRPr="00C751E9" w:rsidRDefault="00C751E9" w:rsidP="00C751E9">
            <w:pPr>
              <w:pStyle w:val="msonormalcxspmiddlecxspmiddlecxspmiddle"/>
              <w:spacing w:before="0" w:beforeAutospacing="0" w:after="0" w:afterAutospacing="0"/>
              <w:contextualSpacing/>
              <w:jc w:val="both"/>
            </w:pPr>
            <w:r w:rsidRPr="00C751E9">
              <w:t xml:space="preserve">    поверхности стеллажей в моечном отделении не имеют гигиеническое покрытие – ржавые;</w:t>
            </w:r>
          </w:p>
          <w:p w:rsidR="00C751E9" w:rsidRP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751E9">
              <w:t xml:space="preserve">   не весь уборочный инвентарь имеет маркировку о назначении;</w:t>
            </w:r>
          </w:p>
          <w:p w:rsidR="00C751E9" w:rsidRP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751E9">
              <w:t xml:space="preserve">    не выделено отдельное помещение или специальное место для хранения  уборочного инвентаря для  территории;</w:t>
            </w:r>
          </w:p>
          <w:p w:rsidR="00C751E9" w:rsidRP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751E9">
              <w:t xml:space="preserve">     не все вспомогательные помещения  обозначены табличками с указанием их назначения и (или)  используются не по назначению;</w:t>
            </w:r>
          </w:p>
          <w:p w:rsidR="00C751E9" w:rsidRP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751E9">
              <w:rPr>
                <w:rFonts w:eastAsia="Courier New"/>
              </w:rPr>
              <w:t xml:space="preserve">    не проведены необходимые корректировки в программу производственного контроля в случаях, способных оказать влияние на безопасность и безвредность для жизни и здоровья населения  Республики Беларусь </w:t>
            </w:r>
            <w:r w:rsidRPr="00C751E9">
              <w:rPr>
                <w:rFonts w:eastAsia="Courier New"/>
              </w:rPr>
              <w:lastRenderedPageBreak/>
              <w:t>продовольственного сырья и (или) пищевых продуктов</w:t>
            </w:r>
            <w:r w:rsidRPr="00C751E9">
              <w:t>;</w:t>
            </w:r>
          </w:p>
          <w:p w:rsidR="00C751E9" w:rsidRP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rFonts w:eastAsia="Courier New"/>
              </w:rPr>
            </w:pPr>
            <w:r w:rsidRPr="00C751E9">
              <w:rPr>
                <w:rFonts w:eastAsia="Courier New"/>
              </w:rPr>
              <w:t>оборудование, являющ</w:t>
            </w:r>
            <w:r w:rsidR="00DC30B3">
              <w:rPr>
                <w:rFonts w:eastAsia="Courier New"/>
              </w:rPr>
              <w:t xml:space="preserve">ееся источником выделения влаги, </w:t>
            </w:r>
            <w:r w:rsidRPr="00C751E9">
              <w:rPr>
                <w:rFonts w:eastAsia="Courier New"/>
              </w:rPr>
              <w:t>не снабжено приточно-вытяжной вентиляцией с устройством местных вытяжных отсосов;</w:t>
            </w:r>
          </w:p>
          <w:p w:rsidR="00C751E9" w:rsidRP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751E9">
              <w:rPr>
                <w:color w:val="000000"/>
              </w:rPr>
              <w:t xml:space="preserve">     ванны для  мойки и дезинфекции рабочего инвентаря не обеспечены пробками, шланги не снабжены наконечниками;</w:t>
            </w:r>
          </w:p>
          <w:p w:rsidR="00C751E9" w:rsidRP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751E9">
              <w:t xml:space="preserve">     работники, непосредственно участвующие в процессе производства  перед началом работы не снимают ювелирные украшения;</w:t>
            </w:r>
          </w:p>
          <w:p w:rsid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C751E9">
              <w:t xml:space="preserve">      ослаблен производственный контроль сроков годности используемого пищевого сырья, нанесения маркировки на изготовляемую пищевую продукцию.</w:t>
            </w:r>
          </w:p>
          <w:p w:rsidR="00C751E9" w:rsidRDefault="00C751E9" w:rsidP="00C751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9">
              <w:rPr>
                <w:rFonts w:ascii="Times New Roman" w:hAnsi="Times New Roman" w:cs="Times New Roman"/>
                <w:sz w:val="24"/>
                <w:szCs w:val="24"/>
              </w:rPr>
              <w:t>нарушения в части санитарного состояния прилегающей территории,  ограждения территории объекта;  сбора и временного хранения твердых коммунальных отходов; содержания и оборудования  контейнерной площадки (отсутствие ограждения с трех сторон и высоты выше емкостей для сбора твердых отходов, искус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донепроницаемое покрытия);</w:t>
            </w:r>
          </w:p>
          <w:p w:rsidR="00C751E9" w:rsidRPr="00C751E9" w:rsidRDefault="00C751E9" w:rsidP="00C751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своевременное предоставление отчетной документации в </w:t>
            </w:r>
            <w:r w:rsidR="009230BB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рис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ГИЭ» о выполнении лабораторного контроля согласно программ</w:t>
            </w:r>
            <w:r w:rsidR="003500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 контроля.</w:t>
            </w:r>
          </w:p>
          <w:p w:rsidR="00C751E9" w:rsidRPr="00C751E9" w:rsidRDefault="00C751E9" w:rsidP="00C751E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highlight w:val="yellow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1A062E" w:rsidRDefault="00C751E9" w:rsidP="00C751E9">
            <w:pPr>
              <w:spacing w:after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года №7;</w:t>
            </w:r>
          </w:p>
          <w:p w:rsidR="00C751E9" w:rsidRPr="001A062E" w:rsidRDefault="00C751E9" w:rsidP="00C751E9">
            <w:pPr>
              <w:spacing w:after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2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объектам промышленности по переработке сельскохозяйственной продукции, продовольственного сырья и производству пищевой продукции, утвержденные Постановлением Совета Министров Республики Беларусь №146 от 05.03.2019;</w:t>
            </w:r>
          </w:p>
          <w:p w:rsidR="00C751E9" w:rsidRPr="00C751E9" w:rsidRDefault="00C751E9" w:rsidP="00C751E9">
            <w:pPr>
              <w:pStyle w:val="ae"/>
              <w:spacing w:before="185" w:beforeAutospacing="0" w:after="185" w:afterAutospacing="0"/>
              <w:jc w:val="both"/>
            </w:pPr>
            <w:r w:rsidRPr="001A062E">
              <w:t xml:space="preserve">Санитарные нормы и правила «Санитарно-эпидемиологические требования к осуществлению производственного контроля при производстве, </w:t>
            </w:r>
            <w:r w:rsidRPr="001A062E">
              <w:lastRenderedPageBreak/>
              <w:t>реализации, хранении, транспортировке продовольственного сырья и (или) пищевых продуктов», утвержденные постановлением Министерства здравоохранения Республики Беларусь от 30.03.2012  №32 (далее СанНиП от 30</w:t>
            </w:r>
            <w:r w:rsidRPr="00C751E9">
              <w:t xml:space="preserve">.03.2012 №32; </w:t>
            </w:r>
          </w:p>
          <w:p w:rsidR="00C751E9" w:rsidRPr="001F1C35" w:rsidRDefault="00C751E9" w:rsidP="00C751E9">
            <w:pPr>
              <w:pStyle w:val="ae"/>
              <w:shd w:val="clear" w:color="auto" w:fill="FFFFFF"/>
              <w:spacing w:before="185" w:beforeAutospacing="0" w:after="185" w:afterAutospacing="0"/>
              <w:jc w:val="both"/>
              <w:rPr>
                <w:highlight w:val="yellow"/>
              </w:rPr>
            </w:pPr>
            <w:r w:rsidRPr="00C751E9">
              <w:t xml:space="preserve">Санитарные правила 1.1.8-24-2003 «Организация и проведение производственного </w:t>
            </w:r>
            <w:proofErr w:type="gramStart"/>
            <w:r w:rsidRPr="00C751E9">
              <w:t>контроля за</w:t>
            </w:r>
            <w:proofErr w:type="gramEnd"/>
            <w:r w:rsidRPr="00C751E9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183 (с дополнениями и изменениями, утвержденными постановлением Министерства здравоохранения Республики Беларусь 01.09.2010 №117)</w:t>
            </w:r>
            <w:r w:rsidR="00DC30B3">
              <w:t>.</w:t>
            </w:r>
          </w:p>
        </w:tc>
      </w:tr>
      <w:tr w:rsidR="00C751E9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1F1C35" w:rsidRDefault="00C751E9" w:rsidP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62E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51E9" w:rsidRPr="00C751E9" w:rsidRDefault="00C751E9" w:rsidP="00C75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  реализация пищевой продукции без маркировки или с несоответствующей информацией на маркировке сведениям в сопроводительных документах и требованиям ТНПА;</w:t>
            </w:r>
          </w:p>
          <w:p w:rsidR="00C751E9" w:rsidRPr="00C751E9" w:rsidRDefault="00C751E9" w:rsidP="00C75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 реализация продовольственного сырья и пищевых продуктов с истекшими сроками годности (хранения);</w:t>
            </w:r>
          </w:p>
          <w:p w:rsidR="00C751E9" w:rsidRPr="00C751E9" w:rsidRDefault="00C751E9" w:rsidP="00C75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арушение условий хранения пищевых продуктов;</w:t>
            </w:r>
          </w:p>
          <w:p w:rsidR="00C751E9" w:rsidRPr="00C751E9" w:rsidRDefault="00C751E9" w:rsidP="00C75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реализация продуктов без документов, удостоверяющих </w:t>
            </w: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качество и безопасность;</w:t>
            </w:r>
          </w:p>
          <w:p w:rsidR="00C751E9" w:rsidRPr="00C751E9" w:rsidRDefault="00C751E9" w:rsidP="00C75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неудовлетворительное санитарное состояние помещений;</w:t>
            </w:r>
          </w:p>
          <w:p w:rsidR="00C751E9" w:rsidRPr="00C751E9" w:rsidRDefault="00C751E9" w:rsidP="00C751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неудовлетворительное санитарное состояние торгового и производственного оборудования и инвентаря;</w:t>
            </w:r>
          </w:p>
          <w:p w:rsidR="00C751E9" w:rsidRPr="00C751E9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несоблюдение товарного соседства при хранении пищевых продуктов; </w:t>
            </w:r>
          </w:p>
          <w:p w:rsidR="00C751E9" w:rsidRPr="00C751E9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хранение пищевой продукции непосредственно на полу или на подтоварниках ниже 15 см от пола, чистой посуды и оборудования ниже 20 см;      </w:t>
            </w:r>
          </w:p>
          <w:p w:rsidR="00C751E9" w:rsidRPr="00C751E9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невыполнение производственного контроля, в том числе и лабораторного контроля, в отношении выпускаемой продукции, факторов производственной среды (параметры микроклимата, освещенность, шум);     </w:t>
            </w:r>
          </w:p>
          <w:p w:rsidR="00C751E9" w:rsidRPr="00C751E9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тсутствие на все действующие и вновь принимаемые в эксплуатацию вентиляционные установки паспортов </w:t>
            </w:r>
            <w:proofErr w:type="gramStart"/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proofErr w:type="gramEnd"/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своевременным определением эффективности их работы (реже одного раза в 3 года); </w:t>
            </w:r>
          </w:p>
          <w:p w:rsidR="00C751E9" w:rsidRPr="00C751E9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тсутствие запаса дезинфицирующих сре</w:t>
            </w:r>
            <w:proofErr w:type="gramStart"/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ств дл</w:t>
            </w:r>
            <w:proofErr w:type="gramEnd"/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я рук, для поверхностей; </w:t>
            </w:r>
          </w:p>
          <w:p w:rsidR="00C751E9" w:rsidRPr="00C751E9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тсутствие маркировки на разделочном инвентаре (ножи, доски);</w:t>
            </w:r>
          </w:p>
          <w:p w:rsidR="009230BB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еосуществление производственного контроля  соблюдения санитарных правил и выполнением санитарно-противоэпидемических и профилактических мероприятий в соответствии с осуществляемой деятельностью, а также по осуществлению (организации) лабораторных (технологических) обследований, исследований, испытаний, измерений и лабораторного контроля объектов производственного контроля;</w:t>
            </w:r>
          </w:p>
          <w:p w:rsidR="00C751E9" w:rsidRPr="00C751E9" w:rsidRDefault="009230BB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воевременное предоставление отчетной документации в ГУ «Борис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ГИЭ» о выполнении лабораторного контроля согласно программ</w:t>
            </w:r>
            <w:r w:rsidR="002908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контроля.</w:t>
            </w:r>
          </w:p>
          <w:p w:rsidR="00C751E9" w:rsidRPr="00C751E9" w:rsidRDefault="00C751E9" w:rsidP="00C751E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е проведения государственной санитарно-гигиенической экспертизы в соответствии с законодательством Республики Беларусь работ и услуг, представляющих потенциальную</w:t>
            </w:r>
            <w:r w:rsidRPr="00C751E9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для жизни и здоровья населения;</w:t>
            </w:r>
          </w:p>
          <w:p w:rsidR="00C751E9" w:rsidRPr="00C751E9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спользование неисправных дозирующих устрой</w:t>
            </w:r>
            <w:proofErr w:type="gramStart"/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тв дл</w:t>
            </w:r>
            <w:proofErr w:type="gramEnd"/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я жидкого мыла и (или) антисептика; </w:t>
            </w:r>
          </w:p>
          <w:p w:rsidR="00C751E9" w:rsidRDefault="00C751E9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C751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использование уборочного инвентаря, не имеющего четкой маркировки, а также  неупорядоченное его хранение. </w:t>
            </w:r>
          </w:p>
          <w:p w:rsidR="009230BB" w:rsidRPr="00C751E9" w:rsidRDefault="009230BB" w:rsidP="00C751E9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C751E9" w:rsidRPr="00C751E9" w:rsidRDefault="00C751E9" w:rsidP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C751E9" w:rsidRDefault="00C751E9" w:rsidP="00C751E9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1A062E">
              <w:lastRenderedPageBreak/>
              <w:t xml:space="preserve"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</w:t>
            </w:r>
            <w:r w:rsidRPr="00C751E9">
              <w:t xml:space="preserve">Беларусь от 23.11.2017 года №7; </w:t>
            </w:r>
          </w:p>
          <w:p w:rsidR="00C751E9" w:rsidRPr="00C751E9" w:rsidRDefault="00C751E9" w:rsidP="00C751E9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C751E9">
              <w:lastRenderedPageBreak/>
              <w:t xml:space="preserve">Санитарные правила 1.1.8-24-2003 «Организация и проведение производственного </w:t>
            </w:r>
            <w:proofErr w:type="gramStart"/>
            <w:r w:rsidRPr="00C751E9">
              <w:t>контроля за</w:t>
            </w:r>
            <w:proofErr w:type="gramEnd"/>
            <w:r w:rsidRPr="00C751E9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183 (с дополнениями и изменениями, утвержденными постановлением Министерства здравоохранения Республики Беларусь 01.09.2010 №117);</w:t>
            </w:r>
          </w:p>
          <w:p w:rsidR="00C751E9" w:rsidRPr="001A062E" w:rsidRDefault="00C751E9" w:rsidP="00C751E9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1A062E">
              <w:t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 утвержденные постановлением Министерства здравоохранения Республики Беларусь от 30.03.2012  №32 (далее СанНиП от 30.03.2012 №32;</w:t>
            </w:r>
          </w:p>
          <w:p w:rsidR="00C751E9" w:rsidRPr="001A062E" w:rsidRDefault="00C751E9" w:rsidP="00C751E9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1A062E">
              <w:t xml:space="preserve">Технический регламент Таможенного союза - </w:t>
            </w:r>
            <w:proofErr w:type="gramStart"/>
            <w:r w:rsidRPr="001A062E">
              <w:t>ТР</w:t>
            </w:r>
            <w:proofErr w:type="gramEnd"/>
            <w:r w:rsidRPr="001A062E">
              <w:t xml:space="preserve"> ТС 021//2011  «О безопасности пищевой продукции», утвержденный решением Комиссии Таможенного союза от 9 декабря 2011 г. № 880</w:t>
            </w:r>
          </w:p>
          <w:p w:rsidR="00C751E9" w:rsidRPr="001A062E" w:rsidRDefault="00C751E9" w:rsidP="00C751E9">
            <w:pPr>
              <w:pStyle w:val="ae"/>
              <w:spacing w:before="185" w:beforeAutospacing="0" w:after="185" w:afterAutospacing="0"/>
              <w:jc w:val="both"/>
            </w:pPr>
            <w:r w:rsidRPr="001A062E">
              <w:t xml:space="preserve">Технический регламент Таможенного союза - </w:t>
            </w:r>
            <w:proofErr w:type="gramStart"/>
            <w:r w:rsidRPr="001A062E">
              <w:t>ТР</w:t>
            </w:r>
            <w:proofErr w:type="gramEnd"/>
            <w:r w:rsidRPr="001A062E">
              <w:t xml:space="preserve"> ТС 022//2011 «Пищевая продукция в части ее маркировки», утв.  решением Комиссии Таможенного союза от 9 декабря 2011 г. № 881;</w:t>
            </w:r>
          </w:p>
          <w:p w:rsidR="00C751E9" w:rsidRPr="001A062E" w:rsidRDefault="00C751E9" w:rsidP="00C751E9">
            <w:pPr>
              <w:pStyle w:val="ae"/>
              <w:spacing w:before="185" w:beforeAutospacing="0" w:after="185" w:afterAutospacing="0"/>
              <w:jc w:val="both"/>
            </w:pPr>
            <w:r w:rsidRPr="001A062E">
              <w:t xml:space="preserve">Санитарные нормы и правила «Санитарно-эпидемиологические требования для организаций, осуществляющих торговлю пищевой </w:t>
            </w:r>
            <w:r w:rsidRPr="001A062E">
              <w:lastRenderedPageBreak/>
              <w:t>продукцией», утвержденных постановлением Министерства здравоохранения Республики Беларусь 28.08.2012 № 132;</w:t>
            </w:r>
          </w:p>
          <w:p w:rsidR="00C751E9" w:rsidRPr="001A062E" w:rsidRDefault="00C751E9" w:rsidP="00C751E9">
            <w:pPr>
              <w:pStyle w:val="ae"/>
              <w:spacing w:before="185" w:beforeAutospacing="0" w:after="185" w:afterAutospacing="0"/>
              <w:jc w:val="both"/>
            </w:pPr>
            <w:r w:rsidRPr="001A062E">
              <w:t>Санитарные нормы и правила «Санитарно- эпидемиологические требования для объектов общественного питания», утвержденные постановлением Министерства здравоохранения Республики Беларусь от 10.02.2017 № 12 (в редакции постановления Министерства здравоохранения Республики Беларусь от 03.03.2017 № 20);</w:t>
            </w:r>
          </w:p>
          <w:p w:rsidR="00C751E9" w:rsidRPr="001F1C35" w:rsidRDefault="00C751E9" w:rsidP="00C751E9">
            <w:pPr>
              <w:pStyle w:val="ae"/>
              <w:spacing w:before="185" w:beforeAutospacing="0" w:after="185" w:afterAutospacing="0"/>
              <w:jc w:val="both"/>
              <w:rPr>
                <w:highlight w:val="yellow"/>
              </w:rPr>
            </w:pPr>
            <w:r w:rsidRPr="001A062E">
              <w:t>Санитарные нормы и правила «Требования к осуществлению торговли на рынках пищевой продукцией»,  утвержденные постановлением Министерства здравоохранения Республики Беларусь от 23.10.2018 № 80</w:t>
            </w:r>
          </w:p>
        </w:tc>
      </w:tr>
      <w:tr w:rsidR="00C751E9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5E1F39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39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  для населения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4C10" w:rsidRPr="008414D7" w:rsidRDefault="00A94C10" w:rsidP="00A94C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Не проведение государственной санитарно- гигиенической экспертизы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объектов производственной, транспортной, инженерной инфраструктуры; работ и услуг, представляющих потенциальную опасность для жизни и здоровья населения, осуществляемые на этих объектах; условий труда работающих в порядке, установленном законодательством.</w:t>
            </w:r>
          </w:p>
          <w:p w:rsidR="00A94C10" w:rsidRPr="008414D7" w:rsidRDefault="00C751E9" w:rsidP="00A94C1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Содержания производственной и прилегающей территории</w:t>
            </w:r>
            <w:r w:rsidR="00A94C10" w:rsidRPr="008414D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A94C10" w:rsidRPr="008414D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, ограждения территории объекта;  сбора и временного хранения металлолома, крупногабаритных промышленных отходов,  твердых коммунальных отходов; содержания и оборудования  контейнерной площадки (отсутствие ограждения с трех сторон, твердого водонепроницаемо</w:t>
            </w:r>
            <w:r w:rsidR="008F3C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94C10" w:rsidRPr="008414D7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);</w:t>
            </w:r>
          </w:p>
          <w:p w:rsidR="00C751E9" w:rsidRPr="008414D7" w:rsidRDefault="00C751E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держания производственных и санитарно-бытовых помещений</w:t>
            </w:r>
            <w:r w:rsidR="00963036" w:rsidRPr="008414D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63036" w:rsidRPr="008414D7">
              <w:rPr>
                <w:rFonts w:ascii="Times New Roman" w:hAnsi="Times New Roman"/>
                <w:sz w:val="24"/>
                <w:szCs w:val="24"/>
              </w:rPr>
              <w:t xml:space="preserve"> не своевременное проведение </w:t>
            </w:r>
            <w:r w:rsidR="000206FF" w:rsidRPr="008414D7">
              <w:rPr>
                <w:rFonts w:ascii="Times New Roman" w:hAnsi="Times New Roman"/>
                <w:sz w:val="24"/>
                <w:szCs w:val="24"/>
              </w:rPr>
              <w:t xml:space="preserve">ремонтов, </w:t>
            </w:r>
            <w:r w:rsidR="00963036" w:rsidRPr="008414D7">
              <w:rPr>
                <w:rFonts w:ascii="Times New Roman" w:hAnsi="Times New Roman"/>
                <w:sz w:val="24"/>
                <w:szCs w:val="24"/>
              </w:rPr>
              <w:t>уборки</w:t>
            </w:r>
            <w:r w:rsidR="005A7361" w:rsidRPr="008414D7">
              <w:rPr>
                <w:rFonts w:ascii="Times New Roman" w:hAnsi="Times New Roman"/>
                <w:sz w:val="24"/>
                <w:szCs w:val="24"/>
              </w:rPr>
              <w:t>, не использование дезинфицирующих сре</w:t>
            </w:r>
            <w:proofErr w:type="gramStart"/>
            <w:r w:rsidR="005A7361" w:rsidRPr="008414D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5A7361" w:rsidRPr="008414D7">
              <w:rPr>
                <w:rFonts w:ascii="Times New Roman" w:hAnsi="Times New Roman"/>
                <w:sz w:val="24"/>
                <w:szCs w:val="24"/>
              </w:rPr>
              <w:t>и уборке.</w:t>
            </w:r>
          </w:p>
          <w:p w:rsidR="00C751E9" w:rsidRPr="008414D7" w:rsidRDefault="005A736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="00C751E9"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беспечени</w:t>
            </w: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="00C751E9"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условий для соблюдения правил личной гигиены:</w:t>
            </w:r>
            <w:r w:rsidR="00C751E9" w:rsidRPr="008414D7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е  моющего средства и полотенец при умывальных раковинах; отсутствие вешалок для одежды и полочек для банных принадлежностей, резиновых либо пластиковых ковриков  в душевых комнатах.</w:t>
            </w:r>
          </w:p>
          <w:p w:rsidR="00415FC9" w:rsidRPr="008414D7" w:rsidRDefault="000206FF" w:rsidP="00415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="00C751E9"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беспечени</w:t>
            </w: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="00C751E9"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оснащени</w:t>
            </w: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="00C751E9"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анитарно-бытовыми помещениями:</w:t>
            </w:r>
            <w:r w:rsidRPr="008414D7">
              <w:rPr>
                <w:rFonts w:ascii="Times New Roman" w:eastAsia="Times New Roman" w:hAnsi="Times New Roman"/>
                <w:sz w:val="24"/>
                <w:szCs w:val="24"/>
              </w:rPr>
              <w:t xml:space="preserve"> в составе санитарно-бытовых помещений не предусмотрены</w:t>
            </w:r>
            <w:r w:rsidR="00415FC9" w:rsidRPr="008414D7">
              <w:rPr>
                <w:rFonts w:ascii="Times New Roman" w:hAnsi="Times New Roman"/>
                <w:sz w:val="24"/>
                <w:szCs w:val="24"/>
              </w:rPr>
              <w:t xml:space="preserve">гардеробные, </w:t>
            </w:r>
            <w:r w:rsidR="00C751E9" w:rsidRPr="008414D7">
              <w:rPr>
                <w:rFonts w:ascii="Times New Roman" w:hAnsi="Times New Roman"/>
                <w:sz w:val="24"/>
                <w:szCs w:val="24"/>
              </w:rPr>
              <w:t>умывальны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>е</w:t>
            </w:r>
            <w:r w:rsidR="00C751E9" w:rsidRPr="008414D7">
              <w:rPr>
                <w:rFonts w:ascii="Times New Roman" w:hAnsi="Times New Roman"/>
                <w:sz w:val="24"/>
                <w:szCs w:val="24"/>
              </w:rPr>
              <w:t xml:space="preserve">  раковин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>ы</w:t>
            </w:r>
            <w:r w:rsidR="00C751E9" w:rsidRPr="008414D7">
              <w:rPr>
                <w:rFonts w:ascii="Times New Roman" w:hAnsi="Times New Roman"/>
                <w:sz w:val="24"/>
                <w:szCs w:val="24"/>
              </w:rPr>
              <w:t xml:space="preserve">  для мытья рук, 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>душевые</w:t>
            </w:r>
            <w:r w:rsidR="008D04F7">
              <w:rPr>
                <w:rFonts w:ascii="Times New Roman" w:hAnsi="Times New Roman"/>
                <w:sz w:val="24"/>
                <w:szCs w:val="24"/>
              </w:rPr>
              <w:t>,</w:t>
            </w:r>
            <w:r w:rsidR="00415FC9" w:rsidRPr="008414D7">
              <w:rPr>
                <w:rFonts w:ascii="Times New Roman" w:hAnsi="Times New Roman"/>
                <w:sz w:val="24"/>
                <w:szCs w:val="24"/>
              </w:rPr>
              <w:t xml:space="preserve"> комнаты приема пищи. К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>омнаты приема пищи не оборудованы умывальником с подводкой холодной и горячей воды</w:t>
            </w:r>
            <w:r w:rsidR="00415FC9" w:rsidRPr="008414D7">
              <w:rPr>
                <w:rFonts w:ascii="Times New Roman" w:hAnsi="Times New Roman"/>
                <w:sz w:val="24"/>
                <w:szCs w:val="24"/>
              </w:rPr>
              <w:t>, нагревательным устройством, холодильником, мебелью.</w:t>
            </w:r>
          </w:p>
          <w:p w:rsidR="00415FC9" w:rsidRPr="008414D7" w:rsidRDefault="00415FC9" w:rsidP="00415FC9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и медицинского обслуживания </w:t>
            </w:r>
            <w:proofErr w:type="gramStart"/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работающих</w:t>
            </w:r>
            <w:proofErr w:type="gramEnd"/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 работающие не проходят своевременно обязательные медицинские осмотры в порядке, установленном законодательством Республики Беларусь: предварительный медосмотр при устройстве на работу и периодический медосмотр в соответствии с требованиями законодательства.  </w:t>
            </w:r>
          </w:p>
          <w:p w:rsidR="00415FC9" w:rsidRPr="008414D7" w:rsidRDefault="00415FC9" w:rsidP="00415FC9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я и укомплектованностиаптечками: </w:t>
            </w:r>
            <w:r w:rsidRPr="002A7E5A">
              <w:rPr>
                <w:rFonts w:ascii="Times New Roman" w:hAnsi="Times New Roman"/>
                <w:sz w:val="24"/>
                <w:szCs w:val="24"/>
              </w:rPr>
              <w:t>универсальные аптечки первой помощи не укомплектованы перечнем вложений, установленным Министерством здравоохранения Республики Беларусь</w:t>
            </w:r>
            <w:proofErr w:type="gramStart"/>
            <w:r w:rsidRPr="002A7E5A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2A7E5A">
              <w:rPr>
                <w:rFonts w:ascii="Times New Roman" w:hAnsi="Times New Roman"/>
                <w:sz w:val="24"/>
                <w:szCs w:val="24"/>
              </w:rPr>
              <w:t>е осуществляется контроль за сроками годности лекарственных средств</w:t>
            </w:r>
            <w:r w:rsidR="002A7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94C" w:rsidRPr="008414D7" w:rsidRDefault="00C7494C" w:rsidP="00C74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Обеспечения и использования работающими средств индивидуальной защиты, спецодежды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 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</w:t>
            </w:r>
            <w:r w:rsidRPr="008414D7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ных условиях, не обеспечены средствами индивидуальной защиты, в том числе одеждой специальной защитной, средствами индивидуальной защиты ног, смывающими и обезвреживающими средствами в соответствии с требованиями нормативных правовых актов и технических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Республики Беларусь. Руководители структурных подразделений производственного объекта не осуществляют </w:t>
            </w:r>
            <w:proofErr w:type="gramStart"/>
            <w:r w:rsidRPr="008414D7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их применением;</w:t>
            </w:r>
          </w:p>
          <w:p w:rsidR="00AE1938" w:rsidRDefault="00AE1938" w:rsidP="00AE19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Организации производственного лабораторного контроля факторов производственной среды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 не осуществляется  лабораторный </w:t>
            </w:r>
            <w:proofErr w:type="gramStart"/>
            <w:r w:rsidRPr="008414D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 состоянием  факторов производственной среды на рабочих местах;</w:t>
            </w:r>
          </w:p>
          <w:p w:rsidR="000F636C" w:rsidRPr="008414D7" w:rsidRDefault="000F636C" w:rsidP="000F6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0F636C">
              <w:rPr>
                <w:rFonts w:ascii="Times New Roman" w:hAnsi="Times New Roman"/>
                <w:i/>
                <w:sz w:val="24"/>
                <w:szCs w:val="24"/>
              </w:rPr>
              <w:t>становки  и функционирования вентиляционных систем:</w:t>
            </w:r>
            <w:r w:rsidRPr="000F636C">
              <w:rPr>
                <w:rFonts w:ascii="Times New Roman" w:hAnsi="Times New Roman"/>
                <w:sz w:val="24"/>
                <w:szCs w:val="24"/>
              </w:rPr>
              <w:t xml:space="preserve"> отсутстви</w:t>
            </w:r>
            <w:r w:rsidR="002C6FDC">
              <w:rPr>
                <w:rFonts w:ascii="Times New Roman" w:hAnsi="Times New Roman"/>
                <w:sz w:val="24"/>
                <w:szCs w:val="24"/>
              </w:rPr>
              <w:t>е</w:t>
            </w:r>
            <w:r w:rsidRPr="000F636C">
              <w:rPr>
                <w:rFonts w:ascii="Times New Roman" w:hAnsi="Times New Roman"/>
                <w:sz w:val="24"/>
                <w:szCs w:val="24"/>
              </w:rPr>
              <w:t xml:space="preserve"> или нахождени</w:t>
            </w:r>
            <w:r w:rsidR="002C6FDC">
              <w:rPr>
                <w:rFonts w:ascii="Times New Roman" w:hAnsi="Times New Roman"/>
                <w:sz w:val="24"/>
                <w:szCs w:val="24"/>
              </w:rPr>
              <w:t>е</w:t>
            </w:r>
            <w:r w:rsidRPr="000F636C">
              <w:rPr>
                <w:rFonts w:ascii="Times New Roman" w:hAnsi="Times New Roman"/>
                <w:sz w:val="24"/>
                <w:szCs w:val="24"/>
              </w:rPr>
              <w:t xml:space="preserve"> в неисправном состоянии систем вентиляции, кондиционирования для обеспечения соответствия параметров микроклимата и концентрации вредных химических в</w:t>
            </w:r>
            <w:r>
              <w:rPr>
                <w:rFonts w:ascii="Times New Roman" w:hAnsi="Times New Roman"/>
                <w:sz w:val="24"/>
                <w:szCs w:val="24"/>
              </w:rPr>
              <w:t>еществ гигиеническим нормативам.</w:t>
            </w:r>
            <w:r w:rsidR="002C6FDC">
              <w:rPr>
                <w:rFonts w:ascii="Times New Roman" w:hAnsi="Times New Roman"/>
                <w:sz w:val="24"/>
                <w:szCs w:val="24"/>
              </w:rPr>
              <w:t xml:space="preserve"> Не проводится определение эффективности работы вентиляционных установок с периодичностью не реже одного раза в 3 года.</w:t>
            </w:r>
          </w:p>
          <w:p w:rsidR="00C751E9" w:rsidRDefault="00C751E9" w:rsidP="00FD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7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требований условий хранения и применения пестицидов (средств защиты растений) и минеральных удобрений</w:t>
            </w:r>
            <w:r w:rsidR="00FD1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FD1A02" w:rsidRPr="00FD1A02">
              <w:rPr>
                <w:rFonts w:ascii="Times New Roman" w:hAnsi="Times New Roman" w:cs="Times New Roman"/>
                <w:sz w:val="24"/>
                <w:szCs w:val="24"/>
              </w:rPr>
              <w:t>несоблюдение температурного режима хранения</w:t>
            </w:r>
            <w:r w:rsidR="00FD1A02">
              <w:rPr>
                <w:rFonts w:ascii="Times New Roman" w:hAnsi="Times New Roman" w:cs="Times New Roman"/>
                <w:sz w:val="24"/>
                <w:szCs w:val="24"/>
              </w:rPr>
              <w:t xml:space="preserve">; метеорологических условий при обработке; обработка участков </w:t>
            </w:r>
            <w:r w:rsidR="007B2FD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FD1A02">
              <w:rPr>
                <w:rFonts w:ascii="Times New Roman" w:hAnsi="Times New Roman" w:cs="Times New Roman"/>
                <w:sz w:val="24"/>
                <w:szCs w:val="24"/>
              </w:rPr>
              <w:t>в дневное время суток</w:t>
            </w:r>
            <w:proofErr w:type="gramStart"/>
            <w:r w:rsidR="005A4EB3"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="005A4EB3">
              <w:rPr>
                <w:rFonts w:ascii="Times New Roman" w:hAnsi="Times New Roman" w:cs="Times New Roman"/>
                <w:sz w:val="24"/>
                <w:szCs w:val="24"/>
              </w:rPr>
              <w:t>е соблюдение санитарных разрывов от населенных пунктов</w:t>
            </w:r>
            <w:r w:rsidR="00EB43AC">
              <w:rPr>
                <w:rFonts w:ascii="Times New Roman" w:hAnsi="Times New Roman" w:cs="Times New Roman"/>
                <w:sz w:val="24"/>
                <w:szCs w:val="24"/>
              </w:rPr>
              <w:t>; не оповещение населения о запланированных работах (за 4-5 суток)через средства массовой информации</w:t>
            </w:r>
            <w:r w:rsidR="00D93E98">
              <w:rPr>
                <w:rFonts w:ascii="Times New Roman" w:hAnsi="Times New Roman" w:cs="Times New Roman"/>
                <w:sz w:val="24"/>
                <w:szCs w:val="24"/>
              </w:rPr>
              <w:t>, объявления в населенных пунктах;</w:t>
            </w:r>
            <w:r w:rsidR="002E392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единых знаков безопасности  с надписью «Обработано пестицидами, </w:t>
            </w:r>
            <w:proofErr w:type="spellStart"/>
            <w:r w:rsidR="002E3927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="002E3927">
              <w:rPr>
                <w:rFonts w:ascii="Times New Roman" w:hAnsi="Times New Roman" w:cs="Times New Roman"/>
                <w:sz w:val="24"/>
                <w:szCs w:val="24"/>
              </w:rPr>
              <w:t xml:space="preserve"> и минеральными удобрениями</w:t>
            </w:r>
            <w:r w:rsidR="00B6042E">
              <w:rPr>
                <w:rFonts w:ascii="Times New Roman" w:hAnsi="Times New Roman" w:cs="Times New Roman"/>
                <w:sz w:val="24"/>
                <w:szCs w:val="24"/>
              </w:rPr>
              <w:t xml:space="preserve">» на границе обрабатываемых и обработанных пестицидами, </w:t>
            </w:r>
            <w:proofErr w:type="spellStart"/>
            <w:r w:rsidR="00B60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химикатами</w:t>
            </w:r>
            <w:proofErr w:type="spellEnd"/>
            <w:r w:rsidR="00B6042E">
              <w:rPr>
                <w:rFonts w:ascii="Times New Roman" w:hAnsi="Times New Roman" w:cs="Times New Roman"/>
                <w:sz w:val="24"/>
                <w:szCs w:val="24"/>
              </w:rPr>
              <w:t xml:space="preserve"> и минеральными удобрениями</w:t>
            </w:r>
            <w:r w:rsidR="005E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340" w:rsidRPr="008414D7" w:rsidRDefault="00E96340" w:rsidP="00FD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09660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анитарно-эпидемиологические требования к </w:t>
            </w:r>
            <w:r w:rsidRPr="000966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держанию и эксплуатации </w:t>
            </w:r>
            <w:r w:rsidRPr="0009660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питальных строений (зданий, сооружений),изолированных помещений и иных объектов,</w:t>
            </w:r>
            <w:r w:rsidRPr="000966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надлежащих субъектам хозяйствования, утверждённые 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Декретом Президента Республики Беларусь № 7 от 23.11.2017; </w:t>
            </w:r>
          </w:p>
          <w:p w:rsidR="00C751E9" w:rsidRPr="0009660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.01.2020 №42;</w:t>
            </w:r>
          </w:p>
          <w:p w:rsidR="00C751E9" w:rsidRPr="0009660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санитарно-эпидемиологические 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овиям труда работающих, утверждённые Постановлением Совета Министров Республики Беларусь № 66 от 01.02.2020;</w:t>
            </w:r>
            <w:proofErr w:type="gramEnd"/>
          </w:p>
          <w:p w:rsidR="00C751E9" w:rsidRPr="0009660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</w:t>
            </w:r>
            <w:r w:rsidR="00096607" w:rsidRPr="0009660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 т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ребования к условиям труда работающих</w:t>
            </w:r>
            <w:r w:rsidR="00096607"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096607"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объектов», утвержденные Постановлением Министерства здрав</w:t>
            </w:r>
            <w:r w:rsidR="00096607" w:rsidRPr="00096607">
              <w:rPr>
                <w:rFonts w:ascii="Times New Roman" w:hAnsi="Times New Roman" w:cs="Times New Roman"/>
                <w:sz w:val="24"/>
                <w:szCs w:val="24"/>
              </w:rPr>
              <w:t>оохранения Республики Беларусь 19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096607" w:rsidRPr="000966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96607"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1E9" w:rsidRPr="0009660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«Требования к применению, условиям перевозки и хранения пестицидов (средств защиты растений), </w:t>
            </w:r>
            <w:proofErr w:type="spellStart"/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 и минеральных удобрений», утверждённые </w:t>
            </w:r>
            <w:r w:rsidRPr="000966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тановлением 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Беларусь    27 сентября 2012 №149;</w:t>
            </w:r>
          </w:p>
          <w:p w:rsidR="00C751E9" w:rsidRPr="00B205D5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правила 1.1.8-24-2003 «Организация и проведение производственного </w:t>
            </w:r>
            <w:proofErr w:type="gramStart"/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 183.</w:t>
            </w:r>
          </w:p>
        </w:tc>
      </w:tr>
      <w:tr w:rsidR="00C751E9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017C2F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5F0F3"/>
              </w:rPr>
            </w:pPr>
            <w:r w:rsidRPr="00017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ы, осуществляющие производственную деятельность по распиловке и строганию древесины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C2F" w:rsidRPr="008414D7" w:rsidRDefault="00017C2F" w:rsidP="00017C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Не проведение государственной санитарно- гигиенической экспертизы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объектов производственной, транспортной, инженерной инфраструктуры; работ и услуг, представляющих потенциальную опасность для жизни и здоровья населения, осуществляемые на этих объектах; условий труда работающих в порядке, установленном законодательством.</w:t>
            </w:r>
          </w:p>
          <w:p w:rsidR="00017C2F" w:rsidRPr="008414D7" w:rsidRDefault="00017C2F" w:rsidP="00017C2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Содержания производственной и прилегающей территории:</w:t>
            </w:r>
            <w:r w:rsidRPr="008414D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, ограждения территории объекта;  сбора и временного хранения металлолома, крупногабаритных промышленных отходов,  твердых коммунальных отходов; содержания и оборудования  контейнерной площадки (отсутствие ограждения с трех сторон, твердого водонепроницаемо</w:t>
            </w:r>
            <w:r w:rsidR="007B2FD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414D7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);</w:t>
            </w:r>
          </w:p>
          <w:p w:rsidR="00017C2F" w:rsidRPr="008414D7" w:rsidRDefault="00017C2F" w:rsidP="00017C2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Содержания производственных и санитарно-бытовых помещений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не своевременное проведение ремонтов, уборки, не использование дезинфицирующих сре</w:t>
            </w:r>
            <w:proofErr w:type="gramStart"/>
            <w:r w:rsidRPr="008414D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>и уборке.</w:t>
            </w:r>
          </w:p>
          <w:p w:rsidR="00017C2F" w:rsidRPr="008414D7" w:rsidRDefault="00017C2F" w:rsidP="00017C2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Обеспечения  условий для соблюдения правил личной гигиены:</w:t>
            </w:r>
            <w:r w:rsidRPr="008414D7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е  моющего средства и полотенец при умывальных раковинах; отсутствие вешалок для одежды и полочек для банных принадлежностей, резиновых либо </w:t>
            </w:r>
            <w:r w:rsidR="00437E98">
              <w:rPr>
                <w:rFonts w:ascii="Times New Roman" w:eastAsia="Times New Roman" w:hAnsi="Times New Roman"/>
                <w:sz w:val="24"/>
                <w:szCs w:val="24"/>
              </w:rPr>
              <w:t>пластиковых ковриков  в душевых</w:t>
            </w:r>
            <w:r w:rsidRPr="008414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17C2F" w:rsidRPr="008414D7" w:rsidRDefault="00017C2F" w:rsidP="00017C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Обеспечения и оснащения санитарно-бытовыми помещениями:</w:t>
            </w:r>
            <w:r w:rsidRPr="008414D7">
              <w:rPr>
                <w:rFonts w:ascii="Times New Roman" w:eastAsia="Times New Roman" w:hAnsi="Times New Roman"/>
                <w:sz w:val="24"/>
                <w:szCs w:val="24"/>
              </w:rPr>
              <w:t xml:space="preserve"> в составе санитарно-бытовых помещений не предусмотрены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гардеробные, умывальные  раковины  для мытья рук, душевые</w:t>
            </w:r>
            <w:r w:rsidR="007B2FD5">
              <w:rPr>
                <w:rFonts w:ascii="Times New Roman" w:hAnsi="Times New Roman"/>
                <w:sz w:val="24"/>
                <w:szCs w:val="24"/>
              </w:rPr>
              <w:t>,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комнаты приема пищи. Комнаты приема пищи не оборудованы умывальником с подводкой холодной и горячей воды, нагревательным устройством, холодильником, мебелью.</w:t>
            </w:r>
          </w:p>
          <w:p w:rsidR="00017C2F" w:rsidRPr="008414D7" w:rsidRDefault="00017C2F" w:rsidP="00017C2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ганизации медицинского обслуживания работающих</w:t>
            </w:r>
            <w:proofErr w:type="gramStart"/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аботающие не проходят своевременно обязательные медицинские осмотры в порядке, установленном законодательством Республики Беларусь: предварительный медосмотр при устройстве на работу и периодический медосмотр в соответствии с требованиями законодательства.  </w:t>
            </w:r>
          </w:p>
          <w:p w:rsidR="00017C2F" w:rsidRPr="002A7E5A" w:rsidRDefault="00017C2F" w:rsidP="00017C2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я и укомплектованностиаптечками: </w:t>
            </w:r>
            <w:r w:rsidRPr="002A7E5A">
              <w:rPr>
                <w:rFonts w:ascii="Times New Roman" w:hAnsi="Times New Roman"/>
                <w:sz w:val="24"/>
                <w:szCs w:val="24"/>
              </w:rPr>
              <w:t>универсальные аптечки первой помощи не укомплектованы перечнем вложений, установленным Министерством здравоохранения Республики Беларусь</w:t>
            </w:r>
            <w:proofErr w:type="gramStart"/>
            <w:r w:rsidRPr="002A7E5A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2A7E5A">
              <w:rPr>
                <w:rFonts w:ascii="Times New Roman" w:hAnsi="Times New Roman"/>
                <w:sz w:val="24"/>
                <w:szCs w:val="24"/>
              </w:rPr>
              <w:t>е осуществляется контроль за сроками годности лекарственных средств;</w:t>
            </w:r>
          </w:p>
          <w:p w:rsidR="00017C2F" w:rsidRPr="008414D7" w:rsidRDefault="00017C2F" w:rsidP="00017C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Обеспечения и использования работающими средств индивидуальной защиты, спецодежды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 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не обеспечены средствами индивидуальной защиты, в том числе одеждой специальной защитной, средствами индивидуальной защиты ног, смывающими и обезвреживающими средствами в соответствии с требованиями нормативных правовых актов и технических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Республики Беларусь. Руководители структурных подразделений производственного объекта не осуществляют </w:t>
            </w:r>
            <w:proofErr w:type="gramStart"/>
            <w:r w:rsidRPr="008414D7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их применением;</w:t>
            </w:r>
          </w:p>
          <w:p w:rsidR="00017C2F" w:rsidRDefault="00017C2F" w:rsidP="00017C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Организации производственного лабораторного контроля факторов производственной среды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 не осуществляется  лабораторный </w:t>
            </w:r>
            <w:proofErr w:type="gramStart"/>
            <w:r w:rsidRPr="008414D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 состоянием  факторов производс</w:t>
            </w:r>
            <w:r w:rsidR="00821989">
              <w:rPr>
                <w:rFonts w:ascii="Times New Roman" w:hAnsi="Times New Roman"/>
                <w:sz w:val="24"/>
                <w:szCs w:val="24"/>
              </w:rPr>
              <w:t>твенной среды на рабочих местах.</w:t>
            </w:r>
          </w:p>
          <w:p w:rsidR="007B2FD5" w:rsidRPr="008414D7" w:rsidRDefault="000F636C" w:rsidP="007B2F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0F636C">
              <w:rPr>
                <w:rFonts w:ascii="Times New Roman" w:hAnsi="Times New Roman"/>
                <w:i/>
                <w:sz w:val="24"/>
                <w:szCs w:val="24"/>
              </w:rPr>
              <w:t>становки  и функционирования вентиляционных систем:</w:t>
            </w:r>
            <w:r w:rsidRPr="000F636C">
              <w:rPr>
                <w:rFonts w:ascii="Times New Roman" w:hAnsi="Times New Roman"/>
                <w:sz w:val="24"/>
                <w:szCs w:val="24"/>
              </w:rPr>
              <w:t xml:space="preserve"> отсутстви</w:t>
            </w:r>
            <w:r w:rsidR="007B2FD5">
              <w:rPr>
                <w:rFonts w:ascii="Times New Roman" w:hAnsi="Times New Roman"/>
                <w:sz w:val="24"/>
                <w:szCs w:val="24"/>
              </w:rPr>
              <w:t>е или нахождение</w:t>
            </w:r>
            <w:r w:rsidRPr="000F636C">
              <w:rPr>
                <w:rFonts w:ascii="Times New Roman" w:hAnsi="Times New Roman"/>
                <w:sz w:val="24"/>
                <w:szCs w:val="24"/>
              </w:rPr>
              <w:t xml:space="preserve"> в неисправном состоянии систем вентиляции, кондиционирования для обеспечения </w:t>
            </w:r>
            <w:r w:rsidRPr="000F636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параметров микроклимата и концентрации вредных химических в</w:t>
            </w:r>
            <w:r>
              <w:rPr>
                <w:rFonts w:ascii="Times New Roman" w:hAnsi="Times New Roman"/>
                <w:sz w:val="24"/>
                <w:szCs w:val="24"/>
              </w:rPr>
              <w:t>еществ гигиеническим нормативам.</w:t>
            </w:r>
            <w:r w:rsidR="007B2FD5">
              <w:rPr>
                <w:rFonts w:ascii="Times New Roman" w:hAnsi="Times New Roman"/>
                <w:sz w:val="24"/>
                <w:szCs w:val="24"/>
              </w:rPr>
              <w:t xml:space="preserve"> Не проводится определение эффективности работы вентиляционных установок с периодичностью не реже одного раза в 3 года.</w:t>
            </w:r>
          </w:p>
          <w:p w:rsidR="00C751E9" w:rsidRPr="00B205D5" w:rsidRDefault="00C751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821989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анитарно-эпидемиологические требования к </w:t>
            </w:r>
            <w:r w:rsidRPr="00821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держанию и эксплуатации </w:t>
            </w:r>
            <w:r w:rsidRPr="00821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питальных строений (зданий, сооружений),изолированных помещений и иных объектов,</w:t>
            </w:r>
            <w:r w:rsidRPr="00821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надлежащих субъектам хозяйствования, утверждённые </w:t>
            </w:r>
            <w:r w:rsidRPr="00821989">
              <w:rPr>
                <w:rFonts w:ascii="Times New Roman" w:hAnsi="Times New Roman" w:cs="Times New Roman"/>
                <w:sz w:val="24"/>
                <w:szCs w:val="24"/>
              </w:rPr>
              <w:t xml:space="preserve">Декретом Президента Республики Беларусь № 7 от 23.11.2017; </w:t>
            </w:r>
          </w:p>
          <w:p w:rsidR="00C751E9" w:rsidRPr="00821989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89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.01.2020 №42;</w:t>
            </w:r>
          </w:p>
          <w:p w:rsidR="00C751E9" w:rsidRPr="00821989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989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условиям труда работающих, утверждённые Постановлением Совета Министров Республики Беларусь № 66 от 01.02.2020;</w:t>
            </w:r>
            <w:proofErr w:type="gramEnd"/>
          </w:p>
          <w:p w:rsidR="00821989" w:rsidRPr="00096607" w:rsidRDefault="00821989" w:rsidP="00821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Санитарно-эпидемиологические  требования к условиям труда работающих, содержанию и эксплуатации производственных объектов», утвержденные Постановлением Министерства здравоохранения Республики Беларусь 19.07.2023 № 114;</w:t>
            </w:r>
          </w:p>
          <w:p w:rsidR="00C751E9" w:rsidRPr="00B205D5" w:rsidRDefault="00C751E9">
            <w:pPr>
              <w:pStyle w:val="ae"/>
              <w:shd w:val="clear" w:color="auto" w:fill="FFFFFF"/>
              <w:spacing w:before="185" w:beforeAutospacing="0" w:after="185" w:afterAutospacing="0"/>
              <w:jc w:val="both"/>
              <w:rPr>
                <w:highlight w:val="yellow"/>
              </w:rPr>
            </w:pPr>
            <w:r w:rsidRPr="00821989">
              <w:t xml:space="preserve">Санитарные правила 1.1.8-24-2003 «Организация и проведение производственного </w:t>
            </w:r>
            <w:proofErr w:type="gramStart"/>
            <w:r w:rsidRPr="00821989">
              <w:t>контроля за</w:t>
            </w:r>
            <w:proofErr w:type="gramEnd"/>
            <w:r w:rsidRPr="00821989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</w:t>
            </w:r>
            <w:r w:rsidRPr="00821989">
              <w:lastRenderedPageBreak/>
              <w:t>санитарного врача республики Беларусь 22.12.2003 № 183.</w:t>
            </w:r>
          </w:p>
        </w:tc>
      </w:tr>
      <w:tr w:rsidR="00C751E9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B205D5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44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</w:t>
            </w:r>
            <w:proofErr w:type="gramStart"/>
            <w:r w:rsidRPr="0098744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7443" w:rsidRPr="008414D7" w:rsidRDefault="00987443" w:rsidP="009874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Не проведение государственной санитарно- гигиенической экспертизы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условий труда работающих в порядке, установленном законодательством.</w:t>
            </w:r>
          </w:p>
          <w:p w:rsidR="00987443" w:rsidRPr="008414D7" w:rsidRDefault="00987443" w:rsidP="00987443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Содержания производственных и санитарно-бытовых помещений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не своевременное проведение ремонтов, уборки, не использование дезинфицирующих сре</w:t>
            </w:r>
            <w:proofErr w:type="gramStart"/>
            <w:r w:rsidRPr="008414D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>и уборке.</w:t>
            </w:r>
          </w:p>
          <w:p w:rsidR="00987443" w:rsidRPr="008414D7" w:rsidRDefault="00987443" w:rsidP="0098744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Обеспечения  условий для соблюдения правил личной гигиены:</w:t>
            </w:r>
            <w:r w:rsidRPr="008414D7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е  моющего средства и полотенец при умывальных раковинах; отсутствие вешалок для одежды и полочек для банных принадлежностей, резиновых либо пластиковых ковриков  в душевых.</w:t>
            </w:r>
          </w:p>
          <w:p w:rsidR="00987443" w:rsidRPr="008414D7" w:rsidRDefault="00987443" w:rsidP="009874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eastAsia="Times New Roman" w:hAnsi="Times New Roman"/>
                <w:i/>
                <w:sz w:val="24"/>
                <w:szCs w:val="24"/>
              </w:rPr>
              <w:t>Обеспечения и оснащения санитарно-бытовыми помещениями:</w:t>
            </w:r>
            <w:r w:rsidRPr="008414D7">
              <w:rPr>
                <w:rFonts w:ascii="Times New Roman" w:eastAsia="Times New Roman" w:hAnsi="Times New Roman"/>
                <w:sz w:val="24"/>
                <w:szCs w:val="24"/>
              </w:rPr>
              <w:t xml:space="preserve"> в составе санитарно-бытовых помещений не предусмотрены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гардеробные, умывальные  раковины  для мытья рук, душевые</w:t>
            </w:r>
            <w:r w:rsidR="007B2FD5">
              <w:rPr>
                <w:rFonts w:ascii="Times New Roman" w:hAnsi="Times New Roman"/>
                <w:sz w:val="24"/>
                <w:szCs w:val="24"/>
              </w:rPr>
              <w:t>,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комнаты приема пищи. Комнаты приема пищи не оборудованы умывальником с подводкой холодной и горячей воды, нагревательным устройством, холодильником, мебелью.</w:t>
            </w:r>
          </w:p>
          <w:p w:rsidR="00987443" w:rsidRPr="008414D7" w:rsidRDefault="00987443" w:rsidP="0098744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и медицинского обслуживания </w:t>
            </w:r>
            <w:proofErr w:type="gramStart"/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работающих</w:t>
            </w:r>
            <w:proofErr w:type="gramEnd"/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 работающие не проходят своевременно обязательные медицинские осмотры в порядке, установленном законодательством Республики Беларусь: предварительный медосмотр при устройстве на работу и периодический медосмотр в соответствии с требованиями законодательства.  </w:t>
            </w:r>
          </w:p>
          <w:p w:rsidR="00987443" w:rsidRPr="002A7E5A" w:rsidRDefault="00987443" w:rsidP="0098744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я и укомплектованностиаптечками: </w:t>
            </w:r>
            <w:r w:rsidRPr="002A7E5A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е аптечки первой помощи не укомплектованы перечнем вложений, установленным Министерством здравоохранения Республики Беларусь</w:t>
            </w:r>
            <w:proofErr w:type="gramStart"/>
            <w:r w:rsidRPr="002A7E5A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2A7E5A">
              <w:rPr>
                <w:rFonts w:ascii="Times New Roman" w:hAnsi="Times New Roman"/>
                <w:sz w:val="24"/>
                <w:szCs w:val="24"/>
              </w:rPr>
              <w:t>е осуществляется контроль за сроками годности лекарственных средств;</w:t>
            </w:r>
          </w:p>
          <w:p w:rsidR="00987443" w:rsidRPr="008414D7" w:rsidRDefault="00987443" w:rsidP="009874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Обеспечения и использования работающими средств индивидуальной защиты, спецодежды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 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не обеспечены средствами индивидуальной защиты, в том числе одеждой специальной защитной, средствами индивидуальной защиты ног, смывающими и обезвреживающими средствами в соответствии с требованиями нормативных правовых актов и технических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Республики Беларусь. Руководители структурных подразделений производственного объекта не осуществл</w:t>
            </w:r>
            <w:r w:rsidR="0048278F"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proofErr w:type="gramStart"/>
            <w:r w:rsidR="0048278F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="0048278F">
              <w:rPr>
                <w:rFonts w:ascii="Times New Roman" w:hAnsi="Times New Roman"/>
                <w:sz w:val="24"/>
                <w:szCs w:val="24"/>
              </w:rPr>
              <w:t xml:space="preserve"> их применением.</w:t>
            </w:r>
          </w:p>
          <w:p w:rsidR="00987443" w:rsidRDefault="00987443" w:rsidP="009874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4D7">
              <w:rPr>
                <w:rFonts w:ascii="Times New Roman" w:hAnsi="Times New Roman"/>
                <w:i/>
                <w:sz w:val="24"/>
                <w:szCs w:val="24"/>
              </w:rPr>
              <w:t>Организации производственного лабораторного контроля факторов производственной среды:</w:t>
            </w:r>
            <w:r w:rsidRPr="008414D7">
              <w:rPr>
                <w:rFonts w:ascii="Times New Roman" w:hAnsi="Times New Roman"/>
                <w:sz w:val="24"/>
                <w:szCs w:val="24"/>
              </w:rPr>
              <w:t xml:space="preserve">  не осуществляется  лабораторный </w:t>
            </w:r>
            <w:proofErr w:type="gramStart"/>
            <w:r w:rsidRPr="008414D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414D7">
              <w:rPr>
                <w:rFonts w:ascii="Times New Roman" w:hAnsi="Times New Roman"/>
                <w:sz w:val="24"/>
                <w:szCs w:val="24"/>
              </w:rPr>
              <w:t xml:space="preserve"> состоянием  факторов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ой среды на рабочих местах.</w:t>
            </w:r>
          </w:p>
          <w:p w:rsidR="007B2FD5" w:rsidRPr="008414D7" w:rsidRDefault="00FA608E" w:rsidP="007B2F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0F636C">
              <w:rPr>
                <w:rFonts w:ascii="Times New Roman" w:hAnsi="Times New Roman"/>
                <w:i/>
                <w:sz w:val="24"/>
                <w:szCs w:val="24"/>
              </w:rPr>
              <w:t>становки  и функционирования вентиляционных систем:</w:t>
            </w:r>
            <w:r w:rsidRPr="000F636C">
              <w:rPr>
                <w:rFonts w:ascii="Times New Roman" w:hAnsi="Times New Roman"/>
                <w:sz w:val="24"/>
                <w:szCs w:val="24"/>
              </w:rPr>
              <w:t xml:space="preserve"> отсутстви</w:t>
            </w:r>
            <w:r w:rsidR="00345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F636C">
              <w:rPr>
                <w:rFonts w:ascii="Times New Roman" w:hAnsi="Times New Roman"/>
                <w:sz w:val="24"/>
                <w:szCs w:val="24"/>
              </w:rPr>
              <w:t xml:space="preserve"> или нахождени</w:t>
            </w:r>
            <w:r w:rsidR="00345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F636C">
              <w:rPr>
                <w:rFonts w:ascii="Times New Roman" w:hAnsi="Times New Roman"/>
                <w:sz w:val="24"/>
                <w:szCs w:val="24"/>
              </w:rPr>
              <w:t xml:space="preserve"> в неисправном состоянии систем вентиляции, кондиционирования для обеспечения соответствия параметров микроклимата и концентрации вредных химических в</w:t>
            </w:r>
            <w:r>
              <w:rPr>
                <w:rFonts w:ascii="Times New Roman" w:hAnsi="Times New Roman"/>
                <w:sz w:val="24"/>
                <w:szCs w:val="24"/>
              </w:rPr>
              <w:t>еществ гигиеническим нормативам.</w:t>
            </w:r>
            <w:r w:rsidR="007B2FD5">
              <w:rPr>
                <w:rFonts w:ascii="Times New Roman" w:hAnsi="Times New Roman"/>
                <w:sz w:val="24"/>
                <w:szCs w:val="24"/>
              </w:rPr>
              <w:t xml:space="preserve"> Не проводится определение эффективности работы вентиляционных установок с периодичностью не реже одного раза в 3 года.</w:t>
            </w:r>
          </w:p>
          <w:p w:rsidR="00C751E9" w:rsidRPr="00B205D5" w:rsidRDefault="00C751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341A5">
              <w:rPr>
                <w:rFonts w:ascii="Times New Roman" w:hAnsi="Times New Roman" w:cs="Times New Roman"/>
                <w:sz w:val="24"/>
                <w:szCs w:val="24"/>
              </w:rPr>
              <w:t>Не проведение комплексной гигиенической оценки состояния условий труда</w:t>
            </w:r>
            <w:r w:rsidR="00475F5F" w:rsidRPr="008341A5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, где по результатам лабораторных и инструментальных </w:t>
            </w:r>
            <w:r w:rsidR="00475F5F" w:rsidRPr="0083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установлены несоответствия </w:t>
            </w:r>
            <w:r w:rsidR="004131CD" w:rsidRPr="008341A5">
              <w:rPr>
                <w:rFonts w:ascii="Times New Roman" w:hAnsi="Times New Roman" w:cs="Times New Roman"/>
                <w:sz w:val="24"/>
                <w:szCs w:val="24"/>
              </w:rPr>
              <w:t>уровней производственных факторов гигиеническим нормативам, по данным медицинских осмотров у работников выявляются общие заболевания, препятствующие продолжению</w:t>
            </w:r>
            <w:r w:rsidR="008341A5" w:rsidRPr="008341A5">
              <w:rPr>
                <w:rFonts w:ascii="Times New Roman" w:hAnsi="Times New Roman" w:cs="Times New Roman"/>
                <w:sz w:val="24"/>
                <w:szCs w:val="24"/>
              </w:rPr>
              <w:t xml:space="preserve"> работы или профессиональные заболевания, а также регистрируются уровни заболеваемости с ВУТ выше среднегородских (районных) уровней.</w:t>
            </w:r>
            <w:proofErr w:type="gramEnd"/>
          </w:p>
          <w:p w:rsidR="00C751E9" w:rsidRPr="00B205D5" w:rsidRDefault="00C751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B5494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анитарно-эпидемиологические требования к </w:t>
            </w:r>
            <w:r w:rsidRPr="00B5494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держанию и эксплуатации </w:t>
            </w:r>
            <w:r w:rsidRPr="00B549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питальных строений (зданий, сооружений),изолированных помещений и иных объектов,</w:t>
            </w:r>
            <w:r w:rsidRPr="00B549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надлежащих субъектам хозяйствования, утверждённые </w:t>
            </w:r>
            <w:r w:rsidRPr="00B54947">
              <w:rPr>
                <w:rFonts w:ascii="Times New Roman" w:hAnsi="Times New Roman" w:cs="Times New Roman"/>
                <w:sz w:val="24"/>
                <w:szCs w:val="24"/>
              </w:rPr>
              <w:t xml:space="preserve">Декретом Президента Республики Беларусь № 7 от 23.11.2017; </w:t>
            </w:r>
          </w:p>
          <w:p w:rsidR="00C751E9" w:rsidRPr="00B5494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47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.01.2020 №42;</w:t>
            </w:r>
          </w:p>
          <w:p w:rsidR="00C751E9" w:rsidRPr="00B5494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947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условиям труда работающих, утверждённые Постановлением Совета Министров Республики Беларусь № 66 от 01.02.2020;</w:t>
            </w:r>
            <w:proofErr w:type="gramEnd"/>
          </w:p>
          <w:p w:rsidR="008341A5" w:rsidRPr="00096607" w:rsidRDefault="008341A5" w:rsidP="0083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Санитарно-эпидемиологические  требования к условиям труда работающих, содержанию и эксплуатации производственных объектов», утвержденные Постановлением Министерства здравоохранения Республики Беларусь 19.07.2023 № 114;</w:t>
            </w:r>
          </w:p>
          <w:p w:rsidR="00C751E9" w:rsidRPr="00B54947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4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правила 1.1.8-24-2003 «Организация и проведение производственного </w:t>
            </w:r>
            <w:proofErr w:type="gramStart"/>
            <w:r w:rsidRPr="00B5494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54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 183.</w:t>
            </w:r>
          </w:p>
          <w:p w:rsidR="009A6341" w:rsidRPr="00096607" w:rsidRDefault="009A6341" w:rsidP="009A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47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Гигиеническая классификация условий труда»,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Постановлением Министерства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Республики Беларусь 28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A6341" w:rsidRPr="00B205D5" w:rsidRDefault="009A63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51E9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CB0EA6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0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 образования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CB0EA6" w:rsidRDefault="00C751E9" w:rsidP="00CB0EA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hAnsi="Times New Roman" w:cs="Times New Roman"/>
                <w:sz w:val="24"/>
                <w:szCs w:val="24"/>
              </w:rPr>
              <w:t>Несоответствие ежедневных рационов, отступление от примерного 2-х недельного рациона;</w:t>
            </w:r>
          </w:p>
          <w:p w:rsidR="00C751E9" w:rsidRPr="00CB0EA6" w:rsidRDefault="00C751E9" w:rsidP="00CB0EA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hAnsi="Times New Roman" w:cs="Times New Roman"/>
                <w:sz w:val="24"/>
                <w:szCs w:val="24"/>
              </w:rPr>
              <w:t>Невыполнения норм питания;</w:t>
            </w:r>
          </w:p>
          <w:p w:rsidR="00C751E9" w:rsidRPr="00CB0EA6" w:rsidRDefault="00C751E9" w:rsidP="00CB0EA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hAnsi="Times New Roman" w:cs="Times New Roman"/>
                <w:sz w:val="24"/>
                <w:szCs w:val="24"/>
              </w:rPr>
              <w:t>Недостаточность производственного контроля;</w:t>
            </w:r>
          </w:p>
          <w:p w:rsidR="00C751E9" w:rsidRDefault="00C751E9" w:rsidP="00C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суды с повреждением эмалевого покрытия</w:t>
            </w:r>
            <w:r w:rsidRPr="00CB0E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1E9" w:rsidRPr="00CB0EA6" w:rsidRDefault="00C751E9" w:rsidP="00C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зданы надлежащие условия хранения овощей и фруктов;</w:t>
            </w:r>
          </w:p>
          <w:p w:rsidR="00C751E9" w:rsidRPr="00CB0EA6" w:rsidRDefault="00C751E9" w:rsidP="00CB0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использование пищевой продукции, не соответствующей принципам детской диететики;</w:t>
            </w:r>
          </w:p>
          <w:p w:rsidR="00C751E9" w:rsidRPr="00CB0EA6" w:rsidRDefault="00C751E9" w:rsidP="00CB0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 оборудование, тара, инвентарь промаркированы в соответствиис назначением;</w:t>
            </w:r>
          </w:p>
          <w:p w:rsidR="00C751E9" w:rsidRPr="00CB0EA6" w:rsidRDefault="00C751E9" w:rsidP="00CB0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ая замена перегоревших ламп;</w:t>
            </w:r>
          </w:p>
          <w:p w:rsidR="00C751E9" w:rsidRPr="00CB0EA6" w:rsidRDefault="00C751E9" w:rsidP="00CB0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учреждения образования имеет неровности асфальтового покрытия</w:t>
            </w:r>
            <w:r w:rsidR="004827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51E9" w:rsidRDefault="00C751E9" w:rsidP="00CB0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стен учебных помещений выполнена материалами, не допускающими влажную обработку (мытье) и дезинфекцию.</w:t>
            </w:r>
          </w:p>
          <w:p w:rsidR="00C751E9" w:rsidRPr="00CB0EA6" w:rsidRDefault="00C751E9">
            <w:pPr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51E9" w:rsidRPr="00CB0EA6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A6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</w:t>
            </w:r>
            <w:r w:rsidR="00482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B0EA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е требования к содержанию и эксплуатации учреждений образования, утвержденные Постановлением Совета Министров от 07.08.2019 №525. </w:t>
            </w:r>
          </w:p>
          <w:p w:rsidR="00C751E9" w:rsidRPr="00CB0EA6" w:rsidRDefault="00C751E9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CB0E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№7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C751E9" w:rsidRPr="00CB0EA6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E9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B205D5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205D5">
              <w:rPr>
                <w:rStyle w:val="21"/>
                <w:rFonts w:eastAsia="Microsoft Sans Serif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3B7E7D" w:rsidRDefault="00C751E9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7E7D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ежедневных рационов, </w:t>
            </w:r>
          </w:p>
          <w:p w:rsidR="00C751E9" w:rsidRPr="003B7E7D" w:rsidRDefault="00C751E9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7E7D">
              <w:rPr>
                <w:rFonts w:ascii="Times New Roman" w:hAnsi="Times New Roman" w:cs="Times New Roman"/>
                <w:sz w:val="24"/>
                <w:szCs w:val="24"/>
              </w:rPr>
              <w:t>отступление от примерного 2-х недельного рациона;</w:t>
            </w:r>
          </w:p>
          <w:p w:rsidR="00C751E9" w:rsidRPr="003B7E7D" w:rsidRDefault="00C751E9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7E7D">
              <w:rPr>
                <w:rFonts w:ascii="Times New Roman" w:hAnsi="Times New Roman" w:cs="Times New Roman"/>
                <w:sz w:val="24"/>
                <w:szCs w:val="24"/>
              </w:rPr>
              <w:t>Не соблюдение противоэпидемического режима;</w:t>
            </w:r>
          </w:p>
          <w:p w:rsidR="00C751E9" w:rsidRPr="003B7E7D" w:rsidRDefault="00C751E9" w:rsidP="00A95378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7E7D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 оборудование, тара, инвентарь промаркированы в соответствиис назначением.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51E9" w:rsidRPr="003B7E7D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7D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ержденные Постановлением Совета Министров Республики Беларусь от 26.09.2019 №663; </w:t>
            </w:r>
          </w:p>
          <w:p w:rsidR="00C751E9" w:rsidRPr="003B7E7D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3B7E7D" w:rsidRDefault="00C751E9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B7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№7;</w:t>
            </w:r>
          </w:p>
          <w:p w:rsidR="00C751E9" w:rsidRPr="003B7E7D" w:rsidRDefault="00C751E9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3B7E7D">
              <w:t xml:space="preserve">Санитарные правила 1.1.8-24-2003 «Организация и проведение производственного </w:t>
            </w:r>
            <w:proofErr w:type="gramStart"/>
            <w:r w:rsidRPr="003B7E7D">
              <w:t>контроля за</w:t>
            </w:r>
            <w:proofErr w:type="gramEnd"/>
            <w:r w:rsidRPr="003B7E7D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183 (с дополнениями и изменениями, утвержденными постановлением Министерства здравоохранения Республики Беларусь 01.09.2010 №117)</w:t>
            </w:r>
          </w:p>
        </w:tc>
      </w:tr>
      <w:tr w:rsidR="00C751E9" w:rsidTr="00382377">
        <w:trPr>
          <w:trHeight w:val="442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B205D5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D4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ы по оказанию бытовых услуг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669C8" w:rsidRDefault="00F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  <w:r w:rsidR="00C751E9" w:rsidRPr="00F669C8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универсальная </w:t>
            </w:r>
            <w:r w:rsidR="00ED4430" w:rsidRPr="00F669C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751E9" w:rsidRPr="00F669C8">
              <w:rPr>
                <w:rFonts w:ascii="Times New Roman" w:hAnsi="Times New Roman" w:cs="Times New Roman"/>
                <w:sz w:val="24"/>
                <w:szCs w:val="24"/>
              </w:rPr>
              <w:t>укомплектована в соответствии с перечнем вложений, определенных законодательством Республики Беларусь. В аптечке допущено содержание лекарственных средств с истекшим сроком годности.</w:t>
            </w:r>
          </w:p>
          <w:p w:rsidR="00F669C8" w:rsidRDefault="00F669C8" w:rsidP="00F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D4430" w:rsidRPr="00F669C8">
              <w:rPr>
                <w:rFonts w:ascii="Times New Roman" w:hAnsi="Times New Roman"/>
                <w:sz w:val="24"/>
                <w:szCs w:val="24"/>
              </w:rPr>
              <w:t>е осуществляется производственный контроль  в части оценки качества стерилизации инструментов, предназначенных для оказания услуг, связанных с нарушением целостности кожного покрова или слизистой оболочки потреб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430" w:rsidRPr="00F669C8" w:rsidRDefault="00F669C8" w:rsidP="00F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4430" w:rsidRPr="00F669C8">
              <w:rPr>
                <w:rFonts w:ascii="Times New Roman" w:hAnsi="Times New Roman"/>
                <w:sz w:val="24"/>
                <w:szCs w:val="24"/>
              </w:rPr>
              <w:t>тсутствует (не проведена) государственная санитарно-гигиеническая экспертиза работ и услуг, представляющие потенциальную опасность</w:t>
            </w:r>
            <w:r w:rsidR="003B7E7D">
              <w:rPr>
                <w:rFonts w:ascii="Times New Roman" w:hAnsi="Times New Roman"/>
                <w:sz w:val="24"/>
                <w:szCs w:val="24"/>
              </w:rPr>
              <w:t xml:space="preserve"> для жизни и здоровья населения.</w:t>
            </w:r>
            <w:r w:rsidR="00ED4430" w:rsidRPr="00F66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B7E7D" w:rsidRDefault="00C751E9" w:rsidP="00F669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9C8">
              <w:rPr>
                <w:rFonts w:ascii="Times New Roman" w:hAnsi="Times New Roman" w:cs="Times New Roman"/>
                <w:sz w:val="24"/>
                <w:szCs w:val="24"/>
              </w:rPr>
              <w:t>Допущено совместное хранение уборочного инвентаря для уборки санузлов и уборки помещений для оказания бытовых услуг</w:t>
            </w:r>
            <w:r w:rsidR="00F6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51E9" w:rsidRDefault="00F669C8" w:rsidP="00F66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9C8">
              <w:rPr>
                <w:rFonts w:ascii="Times New Roman" w:hAnsi="Times New Roman"/>
                <w:sz w:val="24"/>
                <w:szCs w:val="24"/>
              </w:rPr>
              <w:t>Не выделено специально отведенное помещение (место) или отдельный закрытый шкаф для хранения уборочного инвентаря для уборки помещений рабочего з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69C8" w:rsidRPr="00F669C8" w:rsidRDefault="00F669C8" w:rsidP="00F669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669C8">
              <w:rPr>
                <w:rFonts w:ascii="Times New Roman" w:hAnsi="Times New Roman"/>
                <w:sz w:val="24"/>
                <w:szCs w:val="24"/>
              </w:rPr>
              <w:t>е обеспечено хранение инструментов после проведенной очистки и дезинфекции в промаркированных емкостях с крыш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4430" w:rsidRDefault="00C751E9" w:rsidP="00ED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0">
              <w:rPr>
                <w:rFonts w:ascii="Times New Roman" w:hAnsi="Times New Roman" w:cs="Times New Roman"/>
                <w:sz w:val="24"/>
                <w:szCs w:val="24"/>
              </w:rPr>
              <w:t>Санитарны</w:t>
            </w:r>
            <w:r w:rsidR="00ED4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430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ED4430">
              <w:rPr>
                <w:rFonts w:ascii="Times New Roman" w:hAnsi="Times New Roman" w:cs="Times New Roman"/>
                <w:sz w:val="24"/>
                <w:szCs w:val="24"/>
              </w:rPr>
              <w:t>ы и правила «Санитарно-эпидемиологические требования к содержанию и эксплуатации объектов по оказанию бытовых услуг» утвержденные постановлением Министерства здравоохранения Республики Беларусь 15.02.2023 № 33</w:t>
            </w:r>
            <w:r w:rsidR="003B7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1E9" w:rsidRPr="00B205D5" w:rsidRDefault="00C751E9" w:rsidP="00ED44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43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№7</w:t>
            </w:r>
            <w:r w:rsidR="003B7E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C751E9" w:rsidTr="00382377">
        <w:trPr>
          <w:trHeight w:val="155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ED4430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ые дома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ED4430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30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 осуществляется ликвидация последствий </w:t>
            </w:r>
            <w:r w:rsidR="00C8061E">
              <w:rPr>
                <w:rFonts w:ascii="Times New Roman" w:hAnsi="Times New Roman" w:cs="Times New Roman"/>
                <w:sz w:val="24"/>
                <w:szCs w:val="24"/>
              </w:rPr>
              <w:t xml:space="preserve">аварий канализационной системы </w:t>
            </w:r>
            <w:r w:rsidRPr="00ED4430">
              <w:rPr>
                <w:rFonts w:ascii="Times New Roman" w:hAnsi="Times New Roman" w:cs="Times New Roman"/>
                <w:sz w:val="24"/>
                <w:szCs w:val="24"/>
              </w:rPr>
              <w:t>в подвальных помещения жилых домов.</w:t>
            </w:r>
            <w:proofErr w:type="gramEnd"/>
            <w:r w:rsidRPr="00ED4430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наличие мусора, нечистот в подвальных помещениях жилых домов</w:t>
            </w:r>
            <w:r w:rsidR="00C80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ED4430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0">
              <w:rPr>
                <w:rFonts w:ascii="Times New Roman" w:hAnsi="Times New Roman" w:cs="Times New Roman"/>
                <w:sz w:val="24"/>
                <w:szCs w:val="24"/>
              </w:rPr>
              <w:t>Санитарных норм, правил и гигиенических нормативов «Требования к устройству, оборудованию и содержанию жилых домов», утвержденных  Постановлением Министерства здравоохранения Республики Беларусь 20.08.2015 № 95</w:t>
            </w:r>
            <w:r w:rsidR="00C80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1E9" w:rsidTr="00382377">
        <w:trPr>
          <w:trHeight w:val="39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420064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 социального обслуживания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420064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4">
              <w:rPr>
                <w:rFonts w:ascii="Times New Roman" w:hAnsi="Times New Roman" w:cs="Times New Roman"/>
                <w:sz w:val="24"/>
                <w:szCs w:val="24"/>
              </w:rPr>
              <w:t>Поверхности помещений (стены, потолок, пол) поддержив</w:t>
            </w:r>
            <w:r w:rsidR="00420064">
              <w:rPr>
                <w:rFonts w:ascii="Times New Roman" w:hAnsi="Times New Roman" w:cs="Times New Roman"/>
                <w:sz w:val="24"/>
                <w:szCs w:val="24"/>
              </w:rPr>
              <w:t>аются в не исправном состоянии</w:t>
            </w:r>
            <w:r w:rsidR="00420064" w:rsidRPr="00420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064" w:rsidRPr="00420064" w:rsidRDefault="00420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420064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4">
              <w:rPr>
                <w:rFonts w:ascii="Times New Roman" w:hAnsi="Times New Roman" w:cs="Times New Roman"/>
                <w:sz w:val="24"/>
                <w:szCs w:val="24"/>
              </w:rPr>
              <w:t>Несвоевременно проводится ремонт санитарно-технического оборудования</w:t>
            </w:r>
            <w:r w:rsidR="00420064" w:rsidRPr="00420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064" w:rsidRPr="00420064" w:rsidRDefault="00420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64" w:rsidRPr="00420064" w:rsidRDefault="00C1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20064">
              <w:rPr>
                <w:rFonts w:ascii="Times New Roman" w:hAnsi="Times New Roman"/>
                <w:sz w:val="24"/>
                <w:szCs w:val="24"/>
              </w:rPr>
              <w:t>опускается использование с дефектами покрытия и в не исправном состоянии мебели, оборудования</w:t>
            </w:r>
            <w:r w:rsidR="00420064" w:rsidRPr="00420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20064" w:rsidRPr="00420064" w:rsidRDefault="00420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420064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420064" w:rsidRDefault="00C751E9">
            <w:pPr>
              <w:pStyle w:val="ae"/>
              <w:shd w:val="clear" w:color="auto" w:fill="FFFFFF"/>
              <w:spacing w:before="0" w:beforeAutospacing="0" w:after="185" w:afterAutospacing="0"/>
              <w:jc w:val="both"/>
            </w:pPr>
            <w:r w:rsidRPr="00420064"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 7</w:t>
            </w:r>
          </w:p>
          <w:p w:rsidR="00C751E9" w:rsidRPr="00420064" w:rsidRDefault="00C751E9">
            <w:pPr>
              <w:pStyle w:val="ae"/>
              <w:shd w:val="clear" w:color="auto" w:fill="FFFFFF"/>
              <w:spacing w:before="0" w:beforeAutospacing="0" w:after="185" w:afterAutospacing="0"/>
              <w:jc w:val="both"/>
            </w:pPr>
            <w:r w:rsidRPr="00420064">
              <w:t xml:space="preserve">Специфические санитарно-эпидемиологических требований к содержанию и эксплуатации учреждений социального обслуживания, утвержденные Постановлением Совета Министров </w:t>
            </w:r>
            <w:r w:rsidRPr="00420064">
              <w:rPr>
                <w:kern w:val="24"/>
              </w:rPr>
              <w:t xml:space="preserve">Республики Беларусь от 19.06.2021 № 347 </w:t>
            </w:r>
          </w:p>
        </w:tc>
      </w:tr>
      <w:tr w:rsidR="00C751E9" w:rsidTr="00382377">
        <w:trPr>
          <w:trHeight w:val="18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669C8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населенных пунктов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51E9" w:rsidRPr="00F669C8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C8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 для сбора твердых коммунальных отходов не содержатся в чистоте</w:t>
            </w:r>
          </w:p>
          <w:p w:rsidR="00C751E9" w:rsidRPr="00F669C8" w:rsidRDefault="00F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легающих территориях к контейнерным площадкам образованы скопления хозяйственно - бытового и крупногабаритного мусора.</w:t>
            </w:r>
          </w:p>
          <w:p w:rsidR="00C751E9" w:rsidRPr="00F669C8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C8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 имеет дефекты (отсутствует, разломано ограждение), контейнера деформированы</w:t>
            </w:r>
            <w:r w:rsidR="00F6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669C8" w:rsidRDefault="00C751E9">
            <w:pPr>
              <w:pStyle w:val="ae"/>
              <w:shd w:val="clear" w:color="auto" w:fill="FFFFFF"/>
              <w:spacing w:before="0" w:beforeAutospacing="0" w:after="185" w:afterAutospacing="0"/>
              <w:jc w:val="both"/>
            </w:pPr>
            <w:r w:rsidRPr="00F669C8">
              <w:t>Санитарные нормы и правила «Санитарно-эпидемиологические требования к содержанию и эксплуатации территорий», утвержденные постановлением Министерства здравоохранения Республики Беларусь от 02.02.2923 № 22</w:t>
            </w:r>
          </w:p>
        </w:tc>
      </w:tr>
      <w:tr w:rsidR="00C751E9" w:rsidTr="0038237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5B6C50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6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5B6C50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50">
              <w:rPr>
                <w:rFonts w:ascii="Times New Roman" w:hAnsi="Times New Roman" w:cs="Times New Roman"/>
                <w:sz w:val="24"/>
                <w:szCs w:val="24"/>
              </w:rPr>
              <w:t>Не подтверждается расчетный размер санитарно-защитной зоны результатами аналитического (лабораторного) контроля загрязняющих веществ в атмосферном воздухе и уровней шума на границе санитарно-защитной зоны предприятия.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5B6C50" w:rsidRDefault="00C751E9">
            <w:pPr>
              <w:pStyle w:val="ae"/>
              <w:shd w:val="clear" w:color="auto" w:fill="FFFFFF"/>
              <w:spacing w:before="0" w:beforeAutospacing="0" w:after="185" w:afterAutospacing="0"/>
              <w:jc w:val="both"/>
            </w:pPr>
            <w:r w:rsidRPr="005B6C50">
              <w:rPr>
                <w:shd w:val="clear" w:color="auto" w:fill="FFFFFF"/>
              </w:rPr>
              <w:t>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, утверждённые постановлением Совета Министров Республики Беларусь от 11.12.2019 № 847</w:t>
            </w:r>
            <w:r w:rsidR="005B6C50" w:rsidRPr="005B6C50">
              <w:rPr>
                <w:shd w:val="clear" w:color="auto" w:fill="FFFFFF"/>
              </w:rPr>
              <w:t>.</w:t>
            </w:r>
          </w:p>
        </w:tc>
      </w:tr>
      <w:tr w:rsidR="00C751E9" w:rsidTr="00382377">
        <w:trPr>
          <w:trHeight w:val="844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C7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AF40D2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5F0F3"/>
              </w:rPr>
            </w:pPr>
            <w:r w:rsidRPr="00AF4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51E9" w:rsidRPr="00AF40D2" w:rsidRDefault="00C751E9">
            <w:pPr>
              <w:tabs>
                <w:tab w:val="left" w:pos="910"/>
                <w:tab w:val="right" w:pos="3410"/>
              </w:tabs>
              <w:jc w:val="both"/>
              <w:rPr>
                <w:rStyle w:val="21"/>
                <w:rFonts w:eastAsia="Microsoft Sans Serif"/>
                <w:sz w:val="24"/>
                <w:szCs w:val="24"/>
              </w:rPr>
            </w:pPr>
            <w:r w:rsidRPr="00AF40D2">
              <w:rPr>
                <w:rStyle w:val="21"/>
                <w:rFonts w:eastAsia="Microsoft Sans Serif"/>
                <w:sz w:val="24"/>
                <w:szCs w:val="24"/>
              </w:rPr>
              <w:t>Поверхности  помещений объектов (полы, стены, потолки) не поддерживаться в исправном состоянии;</w:t>
            </w:r>
          </w:p>
          <w:p w:rsidR="00C751E9" w:rsidRPr="00AF40D2" w:rsidRDefault="00C751E9">
            <w:pPr>
              <w:tabs>
                <w:tab w:val="left" w:pos="910"/>
                <w:tab w:val="right" w:pos="3410"/>
              </w:tabs>
              <w:jc w:val="both"/>
              <w:rPr>
                <w:rStyle w:val="21"/>
                <w:rFonts w:eastAsia="Microsoft Sans Serif"/>
                <w:sz w:val="24"/>
                <w:szCs w:val="24"/>
              </w:rPr>
            </w:pPr>
          </w:p>
          <w:p w:rsidR="00C751E9" w:rsidRPr="00AF40D2" w:rsidRDefault="00C751E9">
            <w:pPr>
              <w:tabs>
                <w:tab w:val="left" w:pos="910"/>
                <w:tab w:val="right" w:pos="3410"/>
              </w:tabs>
              <w:jc w:val="both"/>
              <w:rPr>
                <w:rStyle w:val="21"/>
                <w:rFonts w:eastAsia="Microsoft Sans Serif"/>
                <w:sz w:val="24"/>
                <w:szCs w:val="24"/>
              </w:rPr>
            </w:pPr>
            <w:r w:rsidRPr="00AF40D2">
              <w:rPr>
                <w:rStyle w:val="21"/>
                <w:rFonts w:eastAsia="Microsoft Sans Serif"/>
                <w:sz w:val="24"/>
                <w:szCs w:val="24"/>
              </w:rPr>
              <w:t>Содержание и эксплуатация оборудования объекта не  соответствует инструкции по его эксплуатации (руководству, паспорту изготовителя оборудования);</w:t>
            </w:r>
          </w:p>
          <w:p w:rsidR="00C751E9" w:rsidRPr="00AF40D2" w:rsidRDefault="00C751E9">
            <w:pPr>
              <w:tabs>
                <w:tab w:val="left" w:pos="910"/>
                <w:tab w:val="right" w:pos="3410"/>
              </w:tabs>
              <w:jc w:val="both"/>
              <w:rPr>
                <w:rStyle w:val="21"/>
                <w:rFonts w:eastAsia="Microsoft Sans Serif"/>
                <w:sz w:val="24"/>
                <w:szCs w:val="24"/>
              </w:rPr>
            </w:pPr>
          </w:p>
          <w:p w:rsidR="00C751E9" w:rsidRPr="00AF40D2" w:rsidRDefault="00C751E9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D2">
              <w:rPr>
                <w:rFonts w:ascii="Times New Roman" w:hAnsi="Times New Roman" w:cs="Times New Roman"/>
                <w:sz w:val="24"/>
                <w:szCs w:val="24"/>
              </w:rPr>
              <w:t>Осветительные приборы и защитная арматура не содержатся в исправном состоянии;</w:t>
            </w:r>
          </w:p>
          <w:p w:rsidR="00C751E9" w:rsidRPr="00AF40D2" w:rsidRDefault="00C751E9">
            <w:pPr>
              <w:tabs>
                <w:tab w:val="left" w:pos="910"/>
                <w:tab w:val="right" w:pos="3410"/>
              </w:tabs>
              <w:jc w:val="both"/>
              <w:rPr>
                <w:rStyle w:val="21"/>
                <w:rFonts w:eastAsia="Microsoft Sans Serif"/>
                <w:sz w:val="24"/>
                <w:szCs w:val="24"/>
              </w:rPr>
            </w:pPr>
          </w:p>
          <w:p w:rsidR="00C751E9" w:rsidRDefault="00C751E9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D2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с дефектами покрытия мебели, санитарно-технических изделий и оборудования, медицинских изделий;</w:t>
            </w:r>
          </w:p>
          <w:p w:rsidR="00AF40D2" w:rsidRPr="00AF40D2" w:rsidRDefault="00AF40D2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AF40D2" w:rsidRDefault="00AF40D2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и нагревательных приборов не допускают возможность влажной уборки и дезинфекции</w:t>
            </w:r>
            <w:r w:rsidRPr="00AF40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F40D2" w:rsidRDefault="00AF40D2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D2" w:rsidRPr="00AF40D2" w:rsidRDefault="00AF40D2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блюдаются созданные условия для хранения санитарной одежды, сменной обуви работников</w:t>
            </w:r>
            <w:r w:rsidRPr="00AF40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0D2" w:rsidRPr="00AF40D2" w:rsidRDefault="00AF40D2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Default="00AF4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контроль, в том числе лабораторный, соблюдения санитарно-эпидемиологических требований и выполнения санитарно-противоэпидемических мероприятий не осуществляется в соответствии с разработанной и утвержденной руководителем организации программой производственного контроля</w:t>
            </w:r>
            <w:r w:rsidR="00482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0D2" w:rsidRPr="00AF40D2" w:rsidRDefault="00AF4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1E9" w:rsidRPr="00AF40D2" w:rsidRDefault="00C751E9">
            <w:pPr>
              <w:jc w:val="both"/>
              <w:rPr>
                <w:rStyle w:val="21"/>
                <w:rFonts w:eastAsia="Microsoft Sans Serif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AF40D2" w:rsidRDefault="00C751E9">
            <w:pPr>
              <w:pStyle w:val="ae"/>
              <w:shd w:val="clear" w:color="auto" w:fill="FFFFFF"/>
              <w:spacing w:before="185" w:beforeAutospacing="0" w:after="185" w:afterAutospacing="0"/>
              <w:jc w:val="both"/>
              <w:rPr>
                <w:shd w:val="clear" w:color="auto" w:fill="C5F0F3"/>
              </w:rPr>
            </w:pPr>
            <w:r w:rsidRPr="00AF40D2">
              <w:t>Общие санитарно-эпидемиологически</w:t>
            </w:r>
            <w:r w:rsidR="0048278F">
              <w:t>е</w:t>
            </w:r>
            <w:r w:rsidRPr="00AF40D2">
              <w:t xml:space="preserve"> требовани</w:t>
            </w:r>
            <w:r w:rsidR="0048278F">
              <w:t>я</w:t>
            </w:r>
            <w:r w:rsidRPr="00AF40D2"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 Декретом Президента Республики Беларусь от 23.11.2017  № 7</w:t>
            </w:r>
          </w:p>
          <w:p w:rsidR="00C751E9" w:rsidRPr="00AF40D2" w:rsidRDefault="00C7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D2">
              <w:rPr>
                <w:rStyle w:val="21"/>
                <w:rFonts w:eastAsia="Microsoft Sans Serif"/>
                <w:sz w:val="24"/>
                <w:szCs w:val="24"/>
              </w:rPr>
              <w:t>Специфические санитарно-эпидемиологически</w:t>
            </w:r>
            <w:r w:rsidR="0048278F">
              <w:rPr>
                <w:rStyle w:val="21"/>
                <w:rFonts w:eastAsia="Microsoft Sans Serif"/>
                <w:sz w:val="24"/>
                <w:szCs w:val="24"/>
              </w:rPr>
              <w:t>е</w:t>
            </w:r>
            <w:r w:rsidRPr="00AF40D2">
              <w:rPr>
                <w:rStyle w:val="21"/>
                <w:rFonts w:eastAsia="Microsoft Sans Serif"/>
                <w:sz w:val="24"/>
                <w:szCs w:val="24"/>
              </w:rPr>
              <w:t xml:space="preserve"> требовани</w:t>
            </w:r>
            <w:r w:rsidR="0048278F">
              <w:rPr>
                <w:rStyle w:val="21"/>
                <w:rFonts w:eastAsia="Microsoft Sans Serif"/>
                <w:sz w:val="24"/>
                <w:szCs w:val="24"/>
              </w:rPr>
              <w:t>я</w:t>
            </w:r>
            <w:r w:rsidRPr="00AF40D2">
              <w:rPr>
                <w:rStyle w:val="21"/>
                <w:rFonts w:eastAsia="Microsoft Sans Serif"/>
                <w:sz w:val="24"/>
                <w:szCs w:val="24"/>
              </w:rPr>
              <w:t xml:space="preserve">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</w:t>
            </w:r>
            <w:r w:rsidRPr="00AF40D2">
              <w:rPr>
                <w:rStyle w:val="2Exact"/>
                <w:rFonts w:eastAsia="Microsoft Sans Serif"/>
                <w:sz w:val="24"/>
                <w:szCs w:val="24"/>
              </w:rPr>
              <w:t xml:space="preserve"> Республики Беларусь 03.03.2020 № 130,</w:t>
            </w:r>
            <w:r w:rsidRPr="00AF40D2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остановления  Совета Министров Республ</w:t>
            </w:r>
            <w:r w:rsidR="00AF40D2">
              <w:rPr>
                <w:rFonts w:ascii="Times New Roman" w:hAnsi="Times New Roman" w:cs="Times New Roman"/>
                <w:sz w:val="24"/>
                <w:szCs w:val="24"/>
              </w:rPr>
              <w:t>ики Беларусь от 02.02.2022 № 63</w:t>
            </w:r>
            <w:r w:rsidR="00AF40D2" w:rsidRPr="00AF4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D2" w:rsidRPr="00AF40D2" w:rsidRDefault="00AF40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5F0F3"/>
              </w:rPr>
            </w:pPr>
            <w:r w:rsidRPr="00AF40D2">
              <w:rPr>
                <w:rStyle w:val="21"/>
                <w:rFonts w:eastAsia="Microsoft Sans Serif"/>
                <w:sz w:val="24"/>
                <w:szCs w:val="24"/>
              </w:rPr>
              <w:t xml:space="preserve">Санитарные правила 1.1.8-24-2003 «Организация и проведение производственного </w:t>
            </w:r>
            <w:proofErr w:type="gramStart"/>
            <w:r w:rsidRPr="00AF40D2">
              <w:rPr>
                <w:rStyle w:val="21"/>
                <w:rFonts w:eastAsia="Microsoft Sans Serif"/>
                <w:sz w:val="24"/>
                <w:szCs w:val="24"/>
              </w:rPr>
              <w:t>контроля за</w:t>
            </w:r>
            <w:proofErr w:type="gramEnd"/>
            <w:r w:rsidRPr="00AF40D2">
              <w:rPr>
                <w:rStyle w:val="21"/>
                <w:rFonts w:eastAsia="Microsoft Sans Serif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183 (с дополнениями и изменениями, утвержденными постановлением Министерства здравоохранения Республики Беларусь 01.09.2010 №117)</w:t>
            </w:r>
          </w:p>
        </w:tc>
      </w:tr>
    </w:tbl>
    <w:p w:rsidR="00382377" w:rsidRDefault="00382377" w:rsidP="00382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03E67" w:rsidRDefault="00703E67" w:rsidP="00D3427E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703E67" w:rsidSect="00382377">
      <w:headerReference w:type="default" r:id="rId7"/>
      <w:pgSz w:w="16838" w:h="11906" w:orient="landscape"/>
      <w:pgMar w:top="1701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30" w:rsidRDefault="00ED4430" w:rsidP="00703E67">
      <w:pPr>
        <w:spacing w:after="0" w:line="240" w:lineRule="auto"/>
      </w:pPr>
      <w:r>
        <w:separator/>
      </w:r>
    </w:p>
  </w:endnote>
  <w:endnote w:type="continuationSeparator" w:id="1">
    <w:p w:rsidR="00ED4430" w:rsidRDefault="00ED4430" w:rsidP="0070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30" w:rsidRDefault="00ED4430" w:rsidP="00703E67">
      <w:pPr>
        <w:spacing w:after="0" w:line="240" w:lineRule="auto"/>
      </w:pPr>
      <w:r>
        <w:separator/>
      </w:r>
    </w:p>
  </w:footnote>
  <w:footnote w:type="continuationSeparator" w:id="1">
    <w:p w:rsidR="00ED4430" w:rsidRDefault="00ED4430" w:rsidP="0070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7222"/>
      <w:docPartObj>
        <w:docPartGallery w:val="Page Numbers (Top of Page)"/>
        <w:docPartUnique/>
      </w:docPartObj>
    </w:sdtPr>
    <w:sdtContent>
      <w:p w:rsidR="00ED4430" w:rsidRDefault="00072CD9">
        <w:pPr>
          <w:pStyle w:val="a8"/>
          <w:jc w:val="center"/>
        </w:pPr>
        <w:fldSimple w:instr=" PAGE   \* MERGEFORMAT ">
          <w:r w:rsidR="007E6DB9">
            <w:rPr>
              <w:noProof/>
            </w:rPr>
            <w:t>12</w:t>
          </w:r>
        </w:fldSimple>
      </w:p>
    </w:sdtContent>
  </w:sdt>
  <w:p w:rsidR="00ED4430" w:rsidRDefault="00ED443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1213"/>
    <w:rsid w:val="0000602C"/>
    <w:rsid w:val="00014F47"/>
    <w:rsid w:val="00017C2F"/>
    <w:rsid w:val="000206FF"/>
    <w:rsid w:val="000364CA"/>
    <w:rsid w:val="00072CD9"/>
    <w:rsid w:val="000872BC"/>
    <w:rsid w:val="00096607"/>
    <w:rsid w:val="000D0786"/>
    <w:rsid w:val="000D3E48"/>
    <w:rsid w:val="000F3A88"/>
    <w:rsid w:val="000F636C"/>
    <w:rsid w:val="00111D14"/>
    <w:rsid w:val="0012098C"/>
    <w:rsid w:val="001E072B"/>
    <w:rsid w:val="00214092"/>
    <w:rsid w:val="002636B5"/>
    <w:rsid w:val="002818EF"/>
    <w:rsid w:val="002908FF"/>
    <w:rsid w:val="002A0745"/>
    <w:rsid w:val="002A7E5A"/>
    <w:rsid w:val="002C6FDC"/>
    <w:rsid w:val="002E3927"/>
    <w:rsid w:val="002F0C19"/>
    <w:rsid w:val="00315B94"/>
    <w:rsid w:val="00327D3D"/>
    <w:rsid w:val="003459B9"/>
    <w:rsid w:val="003500D5"/>
    <w:rsid w:val="00362182"/>
    <w:rsid w:val="00382377"/>
    <w:rsid w:val="003B7E7D"/>
    <w:rsid w:val="003F64D8"/>
    <w:rsid w:val="004131CD"/>
    <w:rsid w:val="00415FC9"/>
    <w:rsid w:val="00420064"/>
    <w:rsid w:val="00437E98"/>
    <w:rsid w:val="0046047C"/>
    <w:rsid w:val="00463433"/>
    <w:rsid w:val="004663E4"/>
    <w:rsid w:val="00475F5F"/>
    <w:rsid w:val="0048278F"/>
    <w:rsid w:val="0048310A"/>
    <w:rsid w:val="00537683"/>
    <w:rsid w:val="00562B4D"/>
    <w:rsid w:val="005815E9"/>
    <w:rsid w:val="005A4EB3"/>
    <w:rsid w:val="005A7361"/>
    <w:rsid w:val="005A7947"/>
    <w:rsid w:val="005B6C50"/>
    <w:rsid w:val="005D0A07"/>
    <w:rsid w:val="005E1F39"/>
    <w:rsid w:val="006510A5"/>
    <w:rsid w:val="006A53BC"/>
    <w:rsid w:val="006C2B99"/>
    <w:rsid w:val="00703E67"/>
    <w:rsid w:val="00713DEB"/>
    <w:rsid w:val="00785BB4"/>
    <w:rsid w:val="007B2FD5"/>
    <w:rsid w:val="007E6DB9"/>
    <w:rsid w:val="007F4897"/>
    <w:rsid w:val="00821989"/>
    <w:rsid w:val="008341A5"/>
    <w:rsid w:val="008368E8"/>
    <w:rsid w:val="008414D7"/>
    <w:rsid w:val="00867DCC"/>
    <w:rsid w:val="00871213"/>
    <w:rsid w:val="008A7769"/>
    <w:rsid w:val="008D04F7"/>
    <w:rsid w:val="008E6F6F"/>
    <w:rsid w:val="008F3CAC"/>
    <w:rsid w:val="009230BB"/>
    <w:rsid w:val="00963036"/>
    <w:rsid w:val="00974F54"/>
    <w:rsid w:val="00987443"/>
    <w:rsid w:val="009A6341"/>
    <w:rsid w:val="00A01412"/>
    <w:rsid w:val="00A45CCC"/>
    <w:rsid w:val="00A906C6"/>
    <w:rsid w:val="00A94C10"/>
    <w:rsid w:val="00A95378"/>
    <w:rsid w:val="00AC021E"/>
    <w:rsid w:val="00AE1938"/>
    <w:rsid w:val="00AF40D2"/>
    <w:rsid w:val="00B00A06"/>
    <w:rsid w:val="00B205D5"/>
    <w:rsid w:val="00B54947"/>
    <w:rsid w:val="00B6042E"/>
    <w:rsid w:val="00B87FBD"/>
    <w:rsid w:val="00BD0ECE"/>
    <w:rsid w:val="00C11025"/>
    <w:rsid w:val="00C13FA8"/>
    <w:rsid w:val="00C7494C"/>
    <w:rsid w:val="00C751E9"/>
    <w:rsid w:val="00C8061E"/>
    <w:rsid w:val="00CB0EA6"/>
    <w:rsid w:val="00CE4CA4"/>
    <w:rsid w:val="00D133A6"/>
    <w:rsid w:val="00D3427E"/>
    <w:rsid w:val="00D717C8"/>
    <w:rsid w:val="00D83E72"/>
    <w:rsid w:val="00D93E98"/>
    <w:rsid w:val="00D97CD5"/>
    <w:rsid w:val="00DA77D1"/>
    <w:rsid w:val="00DC30B3"/>
    <w:rsid w:val="00DE3837"/>
    <w:rsid w:val="00E17632"/>
    <w:rsid w:val="00E71E52"/>
    <w:rsid w:val="00E96340"/>
    <w:rsid w:val="00EB43AC"/>
    <w:rsid w:val="00ED4430"/>
    <w:rsid w:val="00ED78E9"/>
    <w:rsid w:val="00EF7F54"/>
    <w:rsid w:val="00F60C72"/>
    <w:rsid w:val="00F669C8"/>
    <w:rsid w:val="00FA2962"/>
    <w:rsid w:val="00FA608E"/>
    <w:rsid w:val="00FD0D43"/>
    <w:rsid w:val="00FD1A02"/>
    <w:rsid w:val="00FD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3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A53BC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6A5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A53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6A53BC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D0D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0D43"/>
  </w:style>
  <w:style w:type="paragraph" w:styleId="a8">
    <w:name w:val="header"/>
    <w:basedOn w:val="a"/>
    <w:link w:val="a9"/>
    <w:uiPriority w:val="99"/>
    <w:unhideWhenUsed/>
    <w:rsid w:val="0070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E67"/>
  </w:style>
  <w:style w:type="paragraph" w:styleId="aa">
    <w:name w:val="footer"/>
    <w:basedOn w:val="a"/>
    <w:link w:val="ab"/>
    <w:uiPriority w:val="99"/>
    <w:semiHidden/>
    <w:unhideWhenUsed/>
    <w:rsid w:val="0070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3E67"/>
  </w:style>
  <w:style w:type="paragraph" w:styleId="ac">
    <w:name w:val="Body Text Indent"/>
    <w:basedOn w:val="a"/>
    <w:link w:val="ad"/>
    <w:unhideWhenUsed/>
    <w:rsid w:val="003823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82377"/>
  </w:style>
  <w:style w:type="paragraph" w:styleId="ae">
    <w:name w:val="Normal (Web)"/>
    <w:basedOn w:val="a"/>
    <w:uiPriority w:val="99"/>
    <w:unhideWhenUsed/>
    <w:rsid w:val="0038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38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38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3823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3823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table" w:styleId="af">
    <w:name w:val="Table Grid"/>
    <w:basedOn w:val="a1"/>
    <w:uiPriority w:val="59"/>
    <w:rsid w:val="0038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uiPriority w:val="99"/>
    <w:rsid w:val="0038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2209-1F18-46A3-B561-9DB38689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ЗЦГиЭ</Company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ченкова</dc:creator>
  <cp:lastModifiedBy>Пользователь Windows</cp:lastModifiedBy>
  <cp:revision>54</cp:revision>
  <cp:lastPrinted>2023-12-21T07:05:00Z</cp:lastPrinted>
  <dcterms:created xsi:type="dcterms:W3CDTF">2023-11-20T07:19:00Z</dcterms:created>
  <dcterms:modified xsi:type="dcterms:W3CDTF">2024-01-10T12:50:00Z</dcterms:modified>
</cp:coreProperties>
</file>